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5433B4E1" w:rsidR="00B42187" w:rsidRPr="002C705F" w:rsidRDefault="00B42187" w:rsidP="002C705F">
      <w:pPr>
        <w:jc w:val="center"/>
        <w:rPr>
          <w:b/>
          <w:sz w:val="28"/>
          <w:szCs w:val="28"/>
        </w:rPr>
      </w:pPr>
      <w:r w:rsidRPr="002C705F">
        <w:rPr>
          <w:b/>
          <w:sz w:val="28"/>
          <w:szCs w:val="28"/>
        </w:rPr>
        <w:t xml:space="preserve">Комплект </w:t>
      </w:r>
      <w:r w:rsidR="004F5D28" w:rsidRPr="002C705F">
        <w:rPr>
          <w:b/>
          <w:sz w:val="28"/>
          <w:szCs w:val="28"/>
        </w:rPr>
        <w:t xml:space="preserve">оценочных материалов по дисциплине </w:t>
      </w:r>
    </w:p>
    <w:p w14:paraId="2761220A" w14:textId="6B75D52E" w:rsidR="004F5D28" w:rsidRPr="002C705F" w:rsidRDefault="004F5D28" w:rsidP="002C705F">
      <w:pPr>
        <w:jc w:val="center"/>
        <w:rPr>
          <w:b/>
          <w:sz w:val="28"/>
          <w:szCs w:val="28"/>
        </w:rPr>
      </w:pPr>
      <w:r w:rsidRPr="002C705F">
        <w:rPr>
          <w:b/>
          <w:sz w:val="28"/>
          <w:szCs w:val="28"/>
        </w:rPr>
        <w:t>«</w:t>
      </w:r>
      <w:r w:rsidR="00C00A42" w:rsidRPr="002C705F">
        <w:rPr>
          <w:b/>
          <w:sz w:val="28"/>
          <w:szCs w:val="28"/>
        </w:rPr>
        <w:t>Основы архитектурно-строительного ч</w:t>
      </w:r>
      <w:r w:rsidR="00A27557" w:rsidRPr="002C705F">
        <w:rPr>
          <w:b/>
          <w:sz w:val="28"/>
          <w:szCs w:val="28"/>
        </w:rPr>
        <w:t>ерчени</w:t>
      </w:r>
      <w:r w:rsidR="00C00A42" w:rsidRPr="002C705F">
        <w:rPr>
          <w:b/>
          <w:sz w:val="28"/>
          <w:szCs w:val="28"/>
        </w:rPr>
        <w:t>я</w:t>
      </w:r>
      <w:r w:rsidRPr="002C705F">
        <w:rPr>
          <w:b/>
          <w:sz w:val="28"/>
          <w:szCs w:val="28"/>
        </w:rPr>
        <w:t>»</w:t>
      </w:r>
    </w:p>
    <w:p w14:paraId="640B5A90" w14:textId="77777777" w:rsidR="00B42187" w:rsidRPr="002C705F" w:rsidRDefault="00B42187" w:rsidP="002C705F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164F0F7F" w14:textId="77777777" w:rsidR="002C705F" w:rsidRPr="00E22C62" w:rsidRDefault="002C705F" w:rsidP="002C705F">
      <w:pPr>
        <w:contextualSpacing/>
        <w:jc w:val="both"/>
        <w:rPr>
          <w:b/>
          <w:sz w:val="28"/>
          <w:szCs w:val="28"/>
        </w:rPr>
      </w:pPr>
      <w:r w:rsidRPr="00E22C62">
        <w:rPr>
          <w:b/>
          <w:sz w:val="28"/>
          <w:szCs w:val="28"/>
        </w:rPr>
        <w:t>Задания закрытого типа</w:t>
      </w:r>
    </w:p>
    <w:p w14:paraId="72124B4F" w14:textId="77777777" w:rsidR="002C705F" w:rsidRPr="00E22C62" w:rsidRDefault="002C705F" w:rsidP="002C705F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42E00AD5" w14:textId="77777777" w:rsidR="002C705F" w:rsidRPr="00E22C62" w:rsidRDefault="002C705F" w:rsidP="002C705F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C62">
        <w:rPr>
          <w:b/>
          <w:color w:val="000000"/>
          <w:sz w:val="28"/>
          <w:szCs w:val="28"/>
        </w:rPr>
        <w:t>Задания закрытого типа на выбор правильного ответа</w:t>
      </w:r>
    </w:p>
    <w:p w14:paraId="280C5BD5" w14:textId="77777777" w:rsidR="002C705F" w:rsidRPr="00E22C62" w:rsidRDefault="002C705F" w:rsidP="002C705F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7D2BB4AB" w14:textId="77777777" w:rsidR="002C705F" w:rsidRPr="00E22C62" w:rsidRDefault="002C705F" w:rsidP="009F7707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E22C62">
        <w:rPr>
          <w:i/>
          <w:color w:val="000000"/>
          <w:sz w:val="28"/>
          <w:szCs w:val="28"/>
        </w:rPr>
        <w:t>Выберите один</w:t>
      </w:r>
      <w:r w:rsidRPr="00E22C62">
        <w:rPr>
          <w:b/>
          <w:i/>
          <w:color w:val="000000"/>
          <w:sz w:val="28"/>
          <w:szCs w:val="28"/>
        </w:rPr>
        <w:t xml:space="preserve"> </w:t>
      </w:r>
      <w:r w:rsidRPr="00E22C62">
        <w:rPr>
          <w:i/>
          <w:color w:val="000000"/>
          <w:sz w:val="28"/>
          <w:szCs w:val="28"/>
        </w:rPr>
        <w:t>правильный ответ</w:t>
      </w:r>
    </w:p>
    <w:p w14:paraId="10BF1077" w14:textId="77777777" w:rsidR="002C705F" w:rsidRPr="00E22C62" w:rsidRDefault="002C705F" w:rsidP="009F770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CE760F4" w14:textId="5DCDE469" w:rsidR="002C705F" w:rsidRPr="00E22C62" w:rsidRDefault="009F7707" w:rsidP="009F7707">
      <w:pPr>
        <w:pStyle w:val="ac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05F" w:rsidRPr="00E22C62">
        <w:rPr>
          <w:sz w:val="28"/>
          <w:szCs w:val="28"/>
        </w:rPr>
        <w:t>Какой формат принят за единицу измерения других форматов?</w:t>
      </w:r>
    </w:p>
    <w:p w14:paraId="237F1B34" w14:textId="6AD0749C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А) А0</w:t>
      </w:r>
    </w:p>
    <w:p w14:paraId="5E4353F5" w14:textId="5A167271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Б) А3</w:t>
      </w:r>
    </w:p>
    <w:p w14:paraId="57F8D570" w14:textId="2A3136F0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В) 04</w:t>
      </w:r>
    </w:p>
    <w:p w14:paraId="00211810" w14:textId="3D155F84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Г) А4</w:t>
      </w:r>
    </w:p>
    <w:p w14:paraId="10A4C048" w14:textId="77FE2BFB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Д) А1</w:t>
      </w:r>
    </w:p>
    <w:p w14:paraId="1B7152EA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Правильный ответ: Г</w:t>
      </w:r>
    </w:p>
    <w:p w14:paraId="6586AB29" w14:textId="5CE63961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7A61333C" w14:textId="77777777" w:rsidR="002C705F" w:rsidRPr="00E22C62" w:rsidRDefault="002C705F" w:rsidP="009F770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DF781D9" w14:textId="77777777" w:rsidR="002C705F" w:rsidRPr="00E22C62" w:rsidRDefault="002C705F" w:rsidP="009F7707">
      <w:pPr>
        <w:pStyle w:val="Default"/>
        <w:rPr>
          <w:sz w:val="28"/>
          <w:szCs w:val="28"/>
        </w:rPr>
      </w:pPr>
      <w:r w:rsidRPr="00E22C62">
        <w:rPr>
          <w:sz w:val="28"/>
          <w:szCs w:val="28"/>
        </w:rPr>
        <w:t xml:space="preserve">2. Чему равен угол наклона чертежного шрифта? </w:t>
      </w:r>
    </w:p>
    <w:p w14:paraId="1B3D682E" w14:textId="6CEA4500" w:rsidR="002C705F" w:rsidRPr="00E22C62" w:rsidRDefault="002C705F" w:rsidP="009F7707">
      <w:pPr>
        <w:contextualSpacing/>
        <w:rPr>
          <w:sz w:val="28"/>
          <w:szCs w:val="28"/>
        </w:rPr>
      </w:pPr>
      <w:r w:rsidRPr="00E22C62">
        <w:rPr>
          <w:sz w:val="28"/>
          <w:szCs w:val="28"/>
        </w:rPr>
        <w:t>А) 45°</w:t>
      </w:r>
    </w:p>
    <w:p w14:paraId="1DD27A6A" w14:textId="726604E9" w:rsidR="002C705F" w:rsidRPr="00E22C62" w:rsidRDefault="002C705F" w:rsidP="009F7707">
      <w:pPr>
        <w:contextualSpacing/>
        <w:rPr>
          <w:sz w:val="28"/>
          <w:szCs w:val="28"/>
        </w:rPr>
      </w:pPr>
      <w:r w:rsidRPr="00E22C62">
        <w:rPr>
          <w:sz w:val="28"/>
          <w:szCs w:val="28"/>
        </w:rPr>
        <w:t>Б) 35°</w:t>
      </w:r>
    </w:p>
    <w:p w14:paraId="2EAEF5D9" w14:textId="4ED75ED9" w:rsidR="002C705F" w:rsidRPr="00E22C62" w:rsidRDefault="002C705F" w:rsidP="009F7707">
      <w:pPr>
        <w:contextualSpacing/>
        <w:rPr>
          <w:sz w:val="28"/>
          <w:szCs w:val="28"/>
        </w:rPr>
      </w:pPr>
      <w:r w:rsidRPr="00E22C62">
        <w:rPr>
          <w:sz w:val="28"/>
          <w:szCs w:val="28"/>
        </w:rPr>
        <w:t>В) 55°</w:t>
      </w:r>
    </w:p>
    <w:p w14:paraId="091A484C" w14:textId="375E7C94" w:rsidR="002C705F" w:rsidRPr="00E22C62" w:rsidRDefault="002C705F" w:rsidP="009F7707">
      <w:pPr>
        <w:contextualSpacing/>
        <w:rPr>
          <w:sz w:val="28"/>
          <w:szCs w:val="28"/>
        </w:rPr>
      </w:pPr>
      <w:r w:rsidRPr="00E22C62">
        <w:rPr>
          <w:sz w:val="28"/>
          <w:szCs w:val="28"/>
        </w:rPr>
        <w:t>Г)75°</w:t>
      </w:r>
    </w:p>
    <w:p w14:paraId="50544381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Правильный ответ: Г</w:t>
      </w:r>
    </w:p>
    <w:p w14:paraId="4BAE9909" w14:textId="2D2C83DA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0431BAB3" w14:textId="77777777" w:rsidR="002C705F" w:rsidRPr="00E22C62" w:rsidRDefault="002C705F" w:rsidP="009F7707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02D422FF" w14:textId="77777777" w:rsidR="002C705F" w:rsidRDefault="002C705F" w:rsidP="009F7707">
      <w:pPr>
        <w:jc w:val="both"/>
        <w:rPr>
          <w:color w:val="000000"/>
          <w:sz w:val="28"/>
          <w:szCs w:val="28"/>
        </w:rPr>
      </w:pPr>
      <w:r w:rsidRPr="009B050E">
        <w:rPr>
          <w:i/>
          <w:iCs/>
          <w:color w:val="000000"/>
          <w:sz w:val="28"/>
          <w:szCs w:val="28"/>
        </w:rPr>
        <w:t xml:space="preserve">Выберите </w:t>
      </w:r>
      <w:r>
        <w:rPr>
          <w:i/>
          <w:iCs/>
          <w:color w:val="000000"/>
          <w:sz w:val="28"/>
          <w:szCs w:val="28"/>
        </w:rPr>
        <w:t>все правильные</w:t>
      </w:r>
      <w:r w:rsidRPr="009B050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варианты </w:t>
      </w:r>
      <w:r w:rsidRPr="009B050E">
        <w:rPr>
          <w:i/>
          <w:iCs/>
          <w:color w:val="000000"/>
          <w:sz w:val="28"/>
          <w:szCs w:val="28"/>
        </w:rPr>
        <w:t>ответ</w:t>
      </w:r>
      <w:r>
        <w:rPr>
          <w:i/>
          <w:iCs/>
          <w:color w:val="000000"/>
          <w:sz w:val="28"/>
          <w:szCs w:val="28"/>
        </w:rPr>
        <w:t>ов</w:t>
      </w:r>
    </w:p>
    <w:p w14:paraId="1F4F4C6F" w14:textId="77777777" w:rsidR="002C705F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ab/>
      </w:r>
    </w:p>
    <w:p w14:paraId="4033EFDB" w14:textId="77777777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3. Выберите из списка строительные конструкции:</w:t>
      </w:r>
      <w:r w:rsidRPr="00E22C62">
        <w:rPr>
          <w:b/>
          <w:bCs/>
          <w:sz w:val="28"/>
          <w:szCs w:val="28"/>
        </w:rPr>
        <w:t xml:space="preserve"> </w:t>
      </w:r>
    </w:p>
    <w:p w14:paraId="23857183" w14:textId="1B84F745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А) фундамент</w:t>
      </w:r>
    </w:p>
    <w:p w14:paraId="516076F8" w14:textId="483E5D10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Б) покрытие</w:t>
      </w:r>
    </w:p>
    <w:p w14:paraId="7CC0F3C3" w14:textId="7074AC5C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В) ригель</w:t>
      </w:r>
    </w:p>
    <w:p w14:paraId="115480B8" w14:textId="2D08626F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Г) плита перекрытия</w:t>
      </w:r>
    </w:p>
    <w:p w14:paraId="71DAD680" w14:textId="7ACD6CB8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Д) подъемный кран</w:t>
      </w:r>
    </w:p>
    <w:p w14:paraId="7363ED86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Правильный ответ: А, Б</w:t>
      </w:r>
    </w:p>
    <w:p w14:paraId="5B9C25CA" w14:textId="052F35F3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106296D2" w14:textId="77777777" w:rsidR="002C705F" w:rsidRPr="00E22C62" w:rsidRDefault="002C705F" w:rsidP="009F7707">
      <w:pPr>
        <w:rPr>
          <w:sz w:val="28"/>
          <w:szCs w:val="28"/>
        </w:rPr>
      </w:pPr>
    </w:p>
    <w:p w14:paraId="3140A100" w14:textId="77777777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4. Выберите из списка строительные изделия:</w:t>
      </w:r>
      <w:r w:rsidRPr="00E22C62">
        <w:rPr>
          <w:b/>
          <w:bCs/>
          <w:sz w:val="28"/>
          <w:szCs w:val="28"/>
        </w:rPr>
        <w:t xml:space="preserve"> </w:t>
      </w:r>
    </w:p>
    <w:p w14:paraId="176D4502" w14:textId="22E0DC5C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А) фундамент</w:t>
      </w:r>
    </w:p>
    <w:p w14:paraId="55FD268E" w14:textId="6B09B2E8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Б) покрытие</w:t>
      </w:r>
    </w:p>
    <w:p w14:paraId="6BBD04B4" w14:textId="100EE576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В) ригель</w:t>
      </w:r>
    </w:p>
    <w:p w14:paraId="4D6A558A" w14:textId="6C757405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Г) плита перекрытия</w:t>
      </w:r>
    </w:p>
    <w:p w14:paraId="03607B8F" w14:textId="61324A8C" w:rsidR="002C705F" w:rsidRPr="00E22C62" w:rsidRDefault="002C705F" w:rsidP="009F7707">
      <w:pPr>
        <w:rPr>
          <w:sz w:val="28"/>
          <w:szCs w:val="28"/>
        </w:rPr>
      </w:pPr>
      <w:r w:rsidRPr="00E22C62">
        <w:rPr>
          <w:sz w:val="28"/>
          <w:szCs w:val="28"/>
        </w:rPr>
        <w:t>Д) подъемный кран</w:t>
      </w:r>
    </w:p>
    <w:p w14:paraId="2770CA0F" w14:textId="26E2C15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Правильный ответ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В, Г</w:t>
      </w:r>
    </w:p>
    <w:p w14:paraId="2D046244" w14:textId="344AFF68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1C3A82C1" w14:textId="77777777" w:rsidR="002C705F" w:rsidRPr="00E22C62" w:rsidRDefault="002C705F" w:rsidP="002C705F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BB6D47F" w14:textId="77777777" w:rsidR="002C705F" w:rsidRPr="00E22C62" w:rsidRDefault="002C705F" w:rsidP="002C705F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E22C62">
        <w:rPr>
          <w:b/>
          <w:color w:val="000000"/>
          <w:sz w:val="28"/>
          <w:szCs w:val="28"/>
        </w:rPr>
        <w:t>Задания закрытого типа на установление соответствия</w:t>
      </w:r>
    </w:p>
    <w:p w14:paraId="0002D053" w14:textId="77777777" w:rsidR="002C705F" w:rsidRPr="00E22C62" w:rsidRDefault="002C705F" w:rsidP="002C705F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06FEBEDF" w14:textId="77777777" w:rsidR="002C705F" w:rsidRPr="00E22C62" w:rsidRDefault="002C705F" w:rsidP="009F7707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E22C62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75ED25C2" w14:textId="77777777" w:rsidR="002C705F" w:rsidRPr="00E22C62" w:rsidRDefault="002C705F" w:rsidP="009F7707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E22C62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5CE8CB8" w14:textId="77777777" w:rsidR="002C705F" w:rsidRDefault="002C705F" w:rsidP="009F7707">
      <w:pPr>
        <w:jc w:val="both"/>
        <w:rPr>
          <w:color w:val="000000"/>
          <w:sz w:val="28"/>
          <w:szCs w:val="28"/>
        </w:rPr>
      </w:pPr>
    </w:p>
    <w:p w14:paraId="7FF93858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1. Установите соответствие между частями определений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2C705F" w:rsidRPr="00E22C62" w14:paraId="641512D0" w14:textId="77777777" w:rsidTr="0069026A">
        <w:tc>
          <w:tcPr>
            <w:tcW w:w="2976" w:type="dxa"/>
            <w:shd w:val="clear" w:color="auto" w:fill="auto"/>
          </w:tcPr>
          <w:p w14:paraId="16F38F71" w14:textId="77777777" w:rsidR="002C705F" w:rsidRPr="00E22C62" w:rsidRDefault="002C705F" w:rsidP="006902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0" w:name="_Hlk164424594"/>
            <w:r>
              <w:rPr>
                <w:color w:val="000000"/>
                <w:sz w:val="28"/>
                <w:szCs w:val="28"/>
              </w:rPr>
              <w:t>1)</w:t>
            </w:r>
            <w:r w:rsidRPr="00E22C62">
              <w:rPr>
                <w:color w:val="000000"/>
                <w:sz w:val="28"/>
                <w:szCs w:val="28"/>
              </w:rPr>
              <w:t xml:space="preserve"> </w:t>
            </w:r>
            <w:r w:rsidRPr="00E22C62">
              <w:rPr>
                <w:sz w:val="28"/>
                <w:szCs w:val="28"/>
              </w:rPr>
              <w:t xml:space="preserve">Конструктивными размерами </w:t>
            </w:r>
            <w:r w:rsidRPr="00E22C62">
              <w:rPr>
                <w:i/>
                <w:iCs/>
                <w:sz w:val="28"/>
                <w:szCs w:val="28"/>
              </w:rPr>
              <w:t>l</w:t>
            </w:r>
            <w:r w:rsidRPr="00E22C62">
              <w:rPr>
                <w:sz w:val="28"/>
                <w:szCs w:val="28"/>
              </w:rPr>
              <w:t xml:space="preserve"> называют</w:t>
            </w:r>
          </w:p>
        </w:tc>
        <w:tc>
          <w:tcPr>
            <w:tcW w:w="6663" w:type="dxa"/>
            <w:shd w:val="clear" w:color="auto" w:fill="auto"/>
          </w:tcPr>
          <w:p w14:paraId="18D2A51D" w14:textId="77777777" w:rsidR="002C705F" w:rsidRPr="00E22C62" w:rsidRDefault="002C705F" w:rsidP="0069026A">
            <w:pPr>
              <w:rPr>
                <w:color w:val="000000"/>
                <w:sz w:val="28"/>
                <w:szCs w:val="28"/>
              </w:rPr>
            </w:pPr>
            <w:r w:rsidRPr="00E22C62">
              <w:rPr>
                <w:color w:val="000000"/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П</w:t>
            </w:r>
            <w:r w:rsidRPr="00E22C62">
              <w:rPr>
                <w:sz w:val="28"/>
                <w:szCs w:val="28"/>
              </w:rPr>
              <w:t>роектные размеры строительных изделий и оборудования, включающие нормированные зазоры; нормированным зазором называется установленная нормами толщина шва зазора между элементами конструкций</w:t>
            </w:r>
          </w:p>
        </w:tc>
      </w:tr>
      <w:tr w:rsidR="002C705F" w:rsidRPr="00E22C62" w14:paraId="39F7E387" w14:textId="77777777" w:rsidTr="0069026A">
        <w:tc>
          <w:tcPr>
            <w:tcW w:w="2976" w:type="dxa"/>
            <w:shd w:val="clear" w:color="auto" w:fill="auto"/>
          </w:tcPr>
          <w:p w14:paraId="177FA821" w14:textId="77777777" w:rsidR="002C705F" w:rsidRPr="00E22C62" w:rsidRDefault="002C705F" w:rsidP="006902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Pr="00E22C62">
              <w:rPr>
                <w:color w:val="000000"/>
                <w:sz w:val="28"/>
                <w:szCs w:val="28"/>
              </w:rPr>
              <w:t xml:space="preserve"> </w:t>
            </w:r>
            <w:r w:rsidRPr="00E22C62">
              <w:rPr>
                <w:sz w:val="28"/>
                <w:szCs w:val="28"/>
              </w:rPr>
              <w:t>Натурным размером конструктивных элементов называют</w:t>
            </w:r>
          </w:p>
        </w:tc>
        <w:tc>
          <w:tcPr>
            <w:tcW w:w="6663" w:type="dxa"/>
            <w:shd w:val="clear" w:color="auto" w:fill="auto"/>
          </w:tcPr>
          <w:p w14:paraId="1761C96A" w14:textId="77777777" w:rsidR="002C705F" w:rsidRPr="00E22C62" w:rsidRDefault="002C705F" w:rsidP="0069026A">
            <w:pPr>
              <w:rPr>
                <w:sz w:val="28"/>
                <w:szCs w:val="28"/>
              </w:rPr>
            </w:pPr>
            <w:r w:rsidRPr="00E22C62">
              <w:rPr>
                <w:color w:val="000000"/>
                <w:sz w:val="28"/>
                <w:szCs w:val="28"/>
              </w:rPr>
              <w:t xml:space="preserve">Б) </w:t>
            </w:r>
            <w:r>
              <w:rPr>
                <w:sz w:val="28"/>
                <w:szCs w:val="28"/>
              </w:rPr>
              <w:t>П</w:t>
            </w:r>
            <w:r w:rsidRPr="00E22C62">
              <w:rPr>
                <w:sz w:val="28"/>
                <w:szCs w:val="28"/>
              </w:rPr>
              <w:t>роектные размеры элементов конструкций, строительных изделий и оборудования, исключающие</w:t>
            </w:r>
          </w:p>
          <w:p w14:paraId="1D78AFAB" w14:textId="77777777" w:rsidR="002C705F" w:rsidRPr="00E22C62" w:rsidRDefault="002C705F" w:rsidP="0069026A">
            <w:pPr>
              <w:rPr>
                <w:color w:val="000000"/>
                <w:sz w:val="28"/>
                <w:szCs w:val="28"/>
              </w:rPr>
            </w:pPr>
            <w:r w:rsidRPr="00E22C62">
              <w:rPr>
                <w:sz w:val="28"/>
                <w:szCs w:val="28"/>
              </w:rPr>
              <w:t>нормированные зазоры</w:t>
            </w:r>
          </w:p>
        </w:tc>
      </w:tr>
      <w:tr w:rsidR="002C705F" w:rsidRPr="00E22C62" w14:paraId="590E6C46" w14:textId="77777777" w:rsidTr="0069026A">
        <w:tc>
          <w:tcPr>
            <w:tcW w:w="2976" w:type="dxa"/>
            <w:shd w:val="clear" w:color="auto" w:fill="auto"/>
          </w:tcPr>
          <w:p w14:paraId="75E0728E" w14:textId="77777777" w:rsidR="002C705F" w:rsidRPr="00E22C62" w:rsidRDefault="002C705F" w:rsidP="006902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E22C62">
              <w:rPr>
                <w:sz w:val="28"/>
                <w:szCs w:val="28"/>
              </w:rPr>
              <w:t xml:space="preserve"> Номинальными размерами </w:t>
            </w:r>
            <w:r w:rsidRPr="00E22C62">
              <w:rPr>
                <w:i/>
                <w:iCs/>
                <w:sz w:val="28"/>
                <w:szCs w:val="28"/>
              </w:rPr>
              <w:t>l</w:t>
            </w:r>
            <w:r w:rsidRPr="00E22C62">
              <w:rPr>
                <w:i/>
                <w:iCs/>
                <w:sz w:val="28"/>
                <w:szCs w:val="28"/>
                <w:vertAlign w:val="subscript"/>
              </w:rPr>
              <w:t>0</w:t>
            </w:r>
            <w:r w:rsidRPr="00E22C62">
              <w:rPr>
                <w:sz w:val="28"/>
                <w:szCs w:val="28"/>
              </w:rPr>
              <w:t xml:space="preserve"> конструктивных элементов называют</w:t>
            </w:r>
          </w:p>
        </w:tc>
        <w:tc>
          <w:tcPr>
            <w:tcW w:w="6663" w:type="dxa"/>
            <w:shd w:val="clear" w:color="auto" w:fill="auto"/>
          </w:tcPr>
          <w:p w14:paraId="3E979A7C" w14:textId="77777777" w:rsidR="002C705F" w:rsidRPr="00E22C62" w:rsidRDefault="002C705F" w:rsidP="0069026A">
            <w:pPr>
              <w:rPr>
                <w:color w:val="000000"/>
                <w:sz w:val="28"/>
                <w:szCs w:val="28"/>
              </w:rPr>
            </w:pPr>
            <w:r w:rsidRPr="00E22C62">
              <w:rPr>
                <w:color w:val="000000"/>
                <w:sz w:val="28"/>
                <w:szCs w:val="28"/>
              </w:rPr>
              <w:t xml:space="preserve">В) </w:t>
            </w:r>
            <w:r>
              <w:rPr>
                <w:sz w:val="28"/>
                <w:szCs w:val="28"/>
              </w:rPr>
              <w:t>Ф</w:t>
            </w:r>
            <w:r w:rsidRPr="00E22C62">
              <w:rPr>
                <w:sz w:val="28"/>
                <w:szCs w:val="28"/>
              </w:rPr>
              <w:t>актические размеры конструктивных элементов, отличающиеся от конструктивных на величину допусков, установленных нормами</w:t>
            </w:r>
          </w:p>
        </w:tc>
      </w:tr>
    </w:tbl>
    <w:p w14:paraId="195CA27B" w14:textId="77777777" w:rsidR="002C705F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2C705F" w:rsidRPr="00F25879" w14:paraId="58D414EF" w14:textId="77777777" w:rsidTr="0069026A">
        <w:tc>
          <w:tcPr>
            <w:tcW w:w="3280" w:type="dxa"/>
            <w:shd w:val="clear" w:color="auto" w:fill="auto"/>
          </w:tcPr>
          <w:p w14:paraId="11D2157D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438F16DB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14:paraId="636C9D1C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C705F" w:rsidRPr="00F25879" w14:paraId="5D2CD3DA" w14:textId="77777777" w:rsidTr="0069026A">
        <w:tc>
          <w:tcPr>
            <w:tcW w:w="3280" w:type="dxa"/>
            <w:shd w:val="clear" w:color="auto" w:fill="auto"/>
          </w:tcPr>
          <w:p w14:paraId="5B3405E4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28" w:type="dxa"/>
          </w:tcPr>
          <w:p w14:paraId="75D2D956" w14:textId="77777777" w:rsidR="002C705F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31" w:type="dxa"/>
            <w:shd w:val="clear" w:color="auto" w:fill="auto"/>
          </w:tcPr>
          <w:p w14:paraId="34E8AC75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1BC839C0" w14:textId="10A95E46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6B5C2F46" w14:textId="77777777" w:rsidR="002C705F" w:rsidRPr="00E22C62" w:rsidRDefault="002C705F" w:rsidP="009F7707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</w:p>
    <w:bookmarkEnd w:id="0"/>
    <w:p w14:paraId="4A8E76EE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22C62">
        <w:rPr>
          <w:color w:val="000000"/>
          <w:sz w:val="28"/>
          <w:szCs w:val="28"/>
        </w:rPr>
        <w:t>Установить соответствие между частями определений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2C705F" w:rsidRPr="00E22C62" w14:paraId="0EA90178" w14:textId="77777777" w:rsidTr="0069026A">
        <w:tc>
          <w:tcPr>
            <w:tcW w:w="2977" w:type="dxa"/>
            <w:shd w:val="clear" w:color="auto" w:fill="auto"/>
          </w:tcPr>
          <w:p w14:paraId="567574E2" w14:textId="77777777" w:rsidR="002C705F" w:rsidRPr="00E22C62" w:rsidRDefault="002C705F" w:rsidP="006902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Pr="00E22C62">
              <w:rPr>
                <w:color w:val="000000"/>
                <w:sz w:val="28"/>
                <w:szCs w:val="28"/>
              </w:rPr>
              <w:t xml:space="preserve"> Условное изображение, выполненное с помощью чертежного инструмента, </w:t>
            </w:r>
            <w:r w:rsidRPr="00E22C62">
              <w:rPr>
                <w:sz w:val="28"/>
                <w:szCs w:val="28"/>
              </w:rPr>
              <w:t>называют</w:t>
            </w:r>
          </w:p>
        </w:tc>
        <w:tc>
          <w:tcPr>
            <w:tcW w:w="6662" w:type="dxa"/>
            <w:shd w:val="clear" w:color="auto" w:fill="auto"/>
          </w:tcPr>
          <w:p w14:paraId="7311D592" w14:textId="77777777" w:rsidR="002C705F" w:rsidRPr="00E22C62" w:rsidRDefault="002C705F" w:rsidP="0069026A">
            <w:pPr>
              <w:rPr>
                <w:color w:val="000000"/>
                <w:sz w:val="28"/>
                <w:szCs w:val="28"/>
              </w:rPr>
            </w:pPr>
            <w:r w:rsidRPr="00E22C62">
              <w:rPr>
                <w:color w:val="000000"/>
                <w:sz w:val="28"/>
                <w:szCs w:val="28"/>
              </w:rPr>
              <w:t>А)</w:t>
            </w:r>
            <w:r w:rsidRPr="00E22C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E22C62">
              <w:rPr>
                <w:sz w:val="28"/>
                <w:szCs w:val="28"/>
              </w:rPr>
              <w:t>скизом</w:t>
            </w:r>
          </w:p>
          <w:p w14:paraId="0E3B2938" w14:textId="77777777" w:rsidR="002C705F" w:rsidRPr="00E22C62" w:rsidRDefault="002C705F" w:rsidP="0069026A">
            <w:pPr>
              <w:rPr>
                <w:color w:val="000000"/>
                <w:sz w:val="28"/>
                <w:szCs w:val="28"/>
              </w:rPr>
            </w:pPr>
          </w:p>
        </w:tc>
      </w:tr>
      <w:tr w:rsidR="002C705F" w:rsidRPr="00E22C62" w14:paraId="2A8FA846" w14:textId="77777777" w:rsidTr="0069026A">
        <w:tc>
          <w:tcPr>
            <w:tcW w:w="2977" w:type="dxa"/>
            <w:shd w:val="clear" w:color="auto" w:fill="auto"/>
          </w:tcPr>
          <w:p w14:paraId="04AA0DF2" w14:textId="77777777" w:rsidR="002C705F" w:rsidRPr="00E22C62" w:rsidRDefault="002C705F" w:rsidP="006902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Pr="00E22C62">
              <w:rPr>
                <w:color w:val="000000"/>
                <w:sz w:val="28"/>
                <w:szCs w:val="28"/>
              </w:rPr>
              <w:t xml:space="preserve"> Условное изображение, выполненное от руки с соблюдением пропорций, называется</w:t>
            </w:r>
          </w:p>
        </w:tc>
        <w:tc>
          <w:tcPr>
            <w:tcW w:w="6662" w:type="dxa"/>
            <w:shd w:val="clear" w:color="auto" w:fill="auto"/>
          </w:tcPr>
          <w:p w14:paraId="0AE5BCFB" w14:textId="77777777" w:rsidR="002C705F" w:rsidRPr="00E22C62" w:rsidRDefault="002C705F" w:rsidP="0069026A">
            <w:pPr>
              <w:rPr>
                <w:color w:val="000000"/>
                <w:sz w:val="28"/>
                <w:szCs w:val="28"/>
              </w:rPr>
            </w:pPr>
            <w:r w:rsidRPr="00E22C62">
              <w:rPr>
                <w:color w:val="000000"/>
                <w:sz w:val="28"/>
                <w:szCs w:val="28"/>
              </w:rPr>
              <w:t xml:space="preserve">Б)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E22C62">
              <w:rPr>
                <w:color w:val="000000"/>
                <w:sz w:val="28"/>
                <w:szCs w:val="28"/>
              </w:rPr>
              <w:t>ехническим рисунком</w:t>
            </w:r>
          </w:p>
        </w:tc>
      </w:tr>
      <w:tr w:rsidR="002C705F" w:rsidRPr="00E22C62" w14:paraId="67DEE254" w14:textId="77777777" w:rsidTr="0069026A">
        <w:tc>
          <w:tcPr>
            <w:tcW w:w="2977" w:type="dxa"/>
            <w:shd w:val="clear" w:color="auto" w:fill="auto"/>
          </w:tcPr>
          <w:p w14:paraId="64375D05" w14:textId="77777777" w:rsidR="002C705F" w:rsidRPr="00E22C62" w:rsidRDefault="002C705F" w:rsidP="006902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Pr="00E22C62">
              <w:rPr>
                <w:color w:val="000000"/>
                <w:sz w:val="28"/>
                <w:szCs w:val="28"/>
              </w:rPr>
              <w:t xml:space="preserve"> Документ, предназначенный для разового использования в производстве, содержащий изображение изделия и др. данные </w:t>
            </w:r>
            <w:r w:rsidRPr="00E22C62">
              <w:rPr>
                <w:color w:val="000000"/>
                <w:sz w:val="28"/>
                <w:szCs w:val="28"/>
              </w:rPr>
              <w:lastRenderedPageBreak/>
              <w:t>для его изготовления называется</w:t>
            </w:r>
          </w:p>
        </w:tc>
        <w:tc>
          <w:tcPr>
            <w:tcW w:w="6662" w:type="dxa"/>
            <w:shd w:val="clear" w:color="auto" w:fill="auto"/>
          </w:tcPr>
          <w:p w14:paraId="3AF86F9E" w14:textId="77777777" w:rsidR="002C705F" w:rsidRPr="00E22C62" w:rsidRDefault="002C705F" w:rsidP="0069026A">
            <w:pPr>
              <w:rPr>
                <w:color w:val="000000"/>
                <w:sz w:val="28"/>
                <w:szCs w:val="28"/>
              </w:rPr>
            </w:pPr>
            <w:r w:rsidRPr="00E22C62">
              <w:rPr>
                <w:color w:val="000000"/>
                <w:sz w:val="28"/>
                <w:szCs w:val="28"/>
              </w:rPr>
              <w:lastRenderedPageBreak/>
              <w:t xml:space="preserve">В) 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E22C62">
              <w:rPr>
                <w:color w:val="000000"/>
                <w:sz w:val="28"/>
                <w:szCs w:val="28"/>
              </w:rPr>
              <w:t xml:space="preserve">ертежом </w:t>
            </w:r>
          </w:p>
        </w:tc>
      </w:tr>
    </w:tbl>
    <w:p w14:paraId="6C9D99DD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lastRenderedPageBreak/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2C705F" w:rsidRPr="00F25879" w14:paraId="7AD44F22" w14:textId="77777777" w:rsidTr="0069026A">
        <w:tc>
          <w:tcPr>
            <w:tcW w:w="3280" w:type="dxa"/>
            <w:shd w:val="clear" w:color="auto" w:fill="auto"/>
          </w:tcPr>
          <w:p w14:paraId="75249BF5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187FFCC5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14:paraId="0110C14D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C705F" w:rsidRPr="00F25879" w14:paraId="03B97FEC" w14:textId="77777777" w:rsidTr="0069026A">
        <w:tc>
          <w:tcPr>
            <w:tcW w:w="3280" w:type="dxa"/>
            <w:shd w:val="clear" w:color="auto" w:fill="auto"/>
          </w:tcPr>
          <w:p w14:paraId="3DECB2FB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228" w:type="dxa"/>
          </w:tcPr>
          <w:p w14:paraId="3C9B0E4B" w14:textId="77777777" w:rsidR="002C705F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31" w:type="dxa"/>
            <w:shd w:val="clear" w:color="auto" w:fill="auto"/>
          </w:tcPr>
          <w:p w14:paraId="2380152F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7E6D3E06" w14:textId="7894EF9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3FF15C59" w14:textId="77777777" w:rsidR="002C705F" w:rsidRPr="00E22C62" w:rsidRDefault="002C705F" w:rsidP="002C705F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29709907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22C62">
        <w:rPr>
          <w:color w:val="000000"/>
          <w:sz w:val="28"/>
          <w:szCs w:val="28"/>
        </w:rPr>
        <w:t>Установите соответствие между наименованием (номером) материала и буквенным обозначением схемы его условного обозначения:</w:t>
      </w:r>
    </w:p>
    <w:p w14:paraId="5FAB5B16" w14:textId="77777777" w:rsidR="002C705F" w:rsidRPr="00E22C62" w:rsidRDefault="002C705F" w:rsidP="002C705F">
      <w:pPr>
        <w:pStyle w:val="aa"/>
        <w:spacing w:after="0" w:line="240" w:lineRule="auto"/>
        <w:ind w:left="106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BD24803" w14:textId="77777777" w:rsidR="002C705F" w:rsidRPr="00E22C62" w:rsidRDefault="002C705F" w:rsidP="002C705F">
      <w:pPr>
        <w:pStyle w:val="aa"/>
        <w:spacing w:after="0" w:line="240" w:lineRule="auto"/>
        <w:ind w:left="10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22C62">
        <w:rPr>
          <w:rFonts w:ascii="Times New Roman" w:hAnsi="Times New Roman"/>
          <w:sz w:val="28"/>
          <w:szCs w:val="28"/>
        </w:rPr>
        <w:t>На каком рисунке приведено графическое обозначение металла?</w:t>
      </w:r>
    </w:p>
    <w:p w14:paraId="5D217FF1" w14:textId="77777777" w:rsidR="002C705F" w:rsidRPr="00E22C62" w:rsidRDefault="002C705F" w:rsidP="002C705F">
      <w:pPr>
        <w:pStyle w:val="aa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2C6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656F00" wp14:editId="1A602B58">
            <wp:extent cx="5940425" cy="396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2D1F" w14:textId="77777777" w:rsidR="002C705F" w:rsidRPr="00E22C62" w:rsidRDefault="002C705F" w:rsidP="002C705F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А)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                                     Б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  В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C6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E6DDFAB" w14:textId="77777777" w:rsidR="002C705F" w:rsidRPr="00E22C62" w:rsidRDefault="002C705F" w:rsidP="002C705F">
      <w:pPr>
        <w:pStyle w:val="aa"/>
        <w:spacing w:after="0" w:line="240" w:lineRule="auto"/>
        <w:ind w:left="0" w:firstLine="10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22C62">
        <w:rPr>
          <w:rFonts w:ascii="Times New Roman" w:hAnsi="Times New Roman"/>
          <w:sz w:val="28"/>
          <w:szCs w:val="28"/>
        </w:rPr>
        <w:t xml:space="preserve"> На каком рисунке приведено общее графическое обозначение кирпичной кладки?</w:t>
      </w:r>
    </w:p>
    <w:p w14:paraId="382A820E" w14:textId="77777777" w:rsidR="002C705F" w:rsidRPr="00E22C62" w:rsidRDefault="002C705F" w:rsidP="002C705F">
      <w:pPr>
        <w:pStyle w:val="aa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2C6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6B96BF" wp14:editId="18831E0B">
            <wp:extent cx="5940425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323E" w14:textId="77777777" w:rsidR="002C705F" w:rsidRPr="00E22C62" w:rsidRDefault="002C705F" w:rsidP="002C705F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E22C62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А)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                                     Б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  В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C6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1B06897" w14:textId="77777777" w:rsidR="002C705F" w:rsidRPr="00E22C62" w:rsidRDefault="002C705F" w:rsidP="002C705F">
      <w:pPr>
        <w:pStyle w:val="aa"/>
        <w:spacing w:after="0" w:line="240" w:lineRule="auto"/>
        <w:ind w:left="0" w:firstLine="106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22C62">
        <w:rPr>
          <w:rFonts w:ascii="Times New Roman" w:hAnsi="Times New Roman"/>
          <w:sz w:val="28"/>
          <w:szCs w:val="28"/>
        </w:rPr>
        <w:t xml:space="preserve"> На каком рисунке приведено общее графическое обозначение железобетона?</w:t>
      </w:r>
    </w:p>
    <w:p w14:paraId="07A92A32" w14:textId="77777777" w:rsidR="002C705F" w:rsidRPr="00E22C62" w:rsidRDefault="002C705F" w:rsidP="002C705F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22C6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243AD3" wp14:editId="7DF19EA5">
            <wp:extent cx="5940425" cy="44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829F" w14:textId="77777777" w:rsidR="002C705F" w:rsidRPr="00E22C62" w:rsidRDefault="002C705F" w:rsidP="002C705F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E2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А)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                                     Б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  В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C6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0D41263" w14:textId="77777777" w:rsidR="002C705F" w:rsidRPr="009F7707" w:rsidRDefault="002C705F" w:rsidP="009F7707">
      <w:pPr>
        <w:rPr>
          <w:color w:val="000000"/>
          <w:sz w:val="28"/>
          <w:szCs w:val="28"/>
        </w:rPr>
      </w:pPr>
      <w:r w:rsidRPr="009F7707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2C705F" w:rsidRPr="00F25879" w14:paraId="3F1C5987" w14:textId="77777777" w:rsidTr="0069026A">
        <w:tc>
          <w:tcPr>
            <w:tcW w:w="3280" w:type="dxa"/>
            <w:shd w:val="clear" w:color="auto" w:fill="auto"/>
          </w:tcPr>
          <w:p w14:paraId="52D226EC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632C0619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14:paraId="2AF2C92C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C705F" w:rsidRPr="00F25879" w14:paraId="069744B0" w14:textId="77777777" w:rsidTr="0069026A">
        <w:tc>
          <w:tcPr>
            <w:tcW w:w="3280" w:type="dxa"/>
            <w:shd w:val="clear" w:color="auto" w:fill="auto"/>
          </w:tcPr>
          <w:p w14:paraId="3DA360E4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228" w:type="dxa"/>
          </w:tcPr>
          <w:p w14:paraId="3FC8E44B" w14:textId="77777777" w:rsidR="002C705F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31" w:type="dxa"/>
            <w:shd w:val="clear" w:color="auto" w:fill="auto"/>
          </w:tcPr>
          <w:p w14:paraId="18EAE671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</w:tbl>
    <w:p w14:paraId="7432B9EC" w14:textId="38D34F6B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59139675" w14:textId="77777777" w:rsidR="002C705F" w:rsidRPr="00E22C62" w:rsidRDefault="002C705F" w:rsidP="002C705F">
      <w:pPr>
        <w:pStyle w:val="aa"/>
        <w:spacing w:after="0" w:line="240" w:lineRule="auto"/>
        <w:ind w:left="1069"/>
        <w:rPr>
          <w:rFonts w:ascii="Times New Roman" w:hAnsi="Times New Roman"/>
          <w:color w:val="000000"/>
          <w:sz w:val="28"/>
          <w:szCs w:val="28"/>
        </w:rPr>
      </w:pPr>
    </w:p>
    <w:p w14:paraId="5F7FECEE" w14:textId="77777777" w:rsidR="002C705F" w:rsidRPr="00E22C62" w:rsidRDefault="002C705F" w:rsidP="009F7707">
      <w:pPr>
        <w:pStyle w:val="afc"/>
        <w:jc w:val="both"/>
        <w:rPr>
          <w:bCs/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4. Установить соответствие между </w:t>
      </w:r>
      <w:r w:rsidRPr="00E22C62">
        <w:rPr>
          <w:bCs/>
          <w:sz w:val="28"/>
          <w:szCs w:val="28"/>
        </w:rPr>
        <w:t>условными обозначениями с их названиям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1"/>
        <w:gridCol w:w="2931"/>
      </w:tblGrid>
      <w:tr w:rsidR="002C705F" w:rsidRPr="00E22C62" w14:paraId="4D8DFF62" w14:textId="77777777" w:rsidTr="0069026A">
        <w:trPr>
          <w:trHeight w:val="705"/>
          <w:jc w:val="center"/>
        </w:trPr>
        <w:tc>
          <w:tcPr>
            <w:tcW w:w="6611" w:type="dxa"/>
            <w:vAlign w:val="center"/>
          </w:tcPr>
          <w:p w14:paraId="49B14BEA" w14:textId="77777777" w:rsidR="002C705F" w:rsidRPr="00E22C62" w:rsidRDefault="002C705F" w:rsidP="006902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)</w:t>
            </w:r>
            <w:r w:rsidRPr="00E22C6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E22C62">
              <w:rPr>
                <w:bCs/>
                <w:sz w:val="28"/>
                <w:szCs w:val="28"/>
              </w:rPr>
              <w:t>Бетон</w:t>
            </w:r>
          </w:p>
        </w:tc>
        <w:tc>
          <w:tcPr>
            <w:tcW w:w="2931" w:type="dxa"/>
            <w:vAlign w:val="center"/>
          </w:tcPr>
          <w:p w14:paraId="31BA279A" w14:textId="77777777" w:rsidR="002C705F" w:rsidRPr="00E22C62" w:rsidRDefault="002C705F" w:rsidP="0069026A">
            <w:pPr>
              <w:rPr>
                <w:bCs/>
                <w:sz w:val="28"/>
                <w:szCs w:val="28"/>
              </w:rPr>
            </w:pPr>
            <w:r w:rsidRPr="00E22C62">
              <w:rPr>
                <w:bCs/>
                <w:sz w:val="28"/>
                <w:szCs w:val="28"/>
              </w:rPr>
              <w:t xml:space="preserve">      </w:t>
            </w:r>
            <w:r w:rsidRPr="00E22C62">
              <w:rPr>
                <w:bCs/>
                <w:sz w:val="28"/>
                <w:szCs w:val="28"/>
                <w:lang w:val="en-US"/>
              </w:rPr>
              <w:t>A</w:t>
            </w:r>
            <w:r>
              <w:rPr>
                <w:bCs/>
                <w:sz w:val="28"/>
                <w:szCs w:val="28"/>
              </w:rPr>
              <w:t>)</w:t>
            </w:r>
            <w:r w:rsidRPr="00E22C62">
              <w:rPr>
                <w:bCs/>
                <w:sz w:val="28"/>
                <w:szCs w:val="28"/>
              </w:rPr>
              <w:t xml:space="preserve">  </w:t>
            </w:r>
            <w:r w:rsidRPr="00E22C62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96012A8" wp14:editId="35B89478">
                  <wp:extent cx="749300" cy="463482"/>
                  <wp:effectExtent l="0" t="0" r="0" b="0"/>
                  <wp:docPr id="26" name="Рисунок 1" descr="http://konspekta.net/lektsianew/baza9/510390561958.files/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lektsianew/baza9/510390561958.files/image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20" cy="49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05F" w:rsidRPr="00E22C62" w14:paraId="58ED8AC9" w14:textId="77777777" w:rsidTr="0069026A">
        <w:trPr>
          <w:jc w:val="center"/>
        </w:trPr>
        <w:tc>
          <w:tcPr>
            <w:tcW w:w="6611" w:type="dxa"/>
            <w:vAlign w:val="center"/>
          </w:tcPr>
          <w:p w14:paraId="5B8B3488" w14:textId="77777777" w:rsidR="002C705F" w:rsidRPr="00E22C62" w:rsidRDefault="002C705F" w:rsidP="006902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Pr="00E22C62">
              <w:rPr>
                <w:bCs/>
                <w:sz w:val="28"/>
                <w:szCs w:val="28"/>
              </w:rPr>
              <w:t>Ванна</w:t>
            </w:r>
          </w:p>
        </w:tc>
        <w:tc>
          <w:tcPr>
            <w:tcW w:w="2931" w:type="dxa"/>
            <w:vAlign w:val="center"/>
          </w:tcPr>
          <w:p w14:paraId="066B2EC2" w14:textId="77777777" w:rsidR="002C705F" w:rsidRPr="00E22C62" w:rsidRDefault="002C705F" w:rsidP="0069026A">
            <w:pPr>
              <w:rPr>
                <w:bCs/>
                <w:sz w:val="28"/>
                <w:szCs w:val="28"/>
              </w:rPr>
            </w:pPr>
            <w:r w:rsidRPr="00E22C62">
              <w:rPr>
                <w:bCs/>
                <w:sz w:val="28"/>
                <w:szCs w:val="28"/>
              </w:rPr>
              <w:t xml:space="preserve">      Б</w:t>
            </w:r>
            <w:r>
              <w:rPr>
                <w:bCs/>
                <w:sz w:val="28"/>
                <w:szCs w:val="28"/>
              </w:rPr>
              <w:t>)</w:t>
            </w:r>
            <w:r w:rsidRPr="00E22C62">
              <w:rPr>
                <w:bCs/>
                <w:sz w:val="28"/>
                <w:szCs w:val="28"/>
              </w:rPr>
              <w:t xml:space="preserve">    </w:t>
            </w:r>
            <w:r w:rsidRPr="00E22C62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0524867B" wp14:editId="6547C9B7">
                  <wp:extent cx="459105" cy="371656"/>
                  <wp:effectExtent l="0" t="0" r="0" b="9525"/>
                  <wp:docPr id="27" name="Рисунок 24" descr="унит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нитаз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79" cy="37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05F" w:rsidRPr="00E22C62" w14:paraId="42C94F83" w14:textId="77777777" w:rsidTr="0069026A">
        <w:trPr>
          <w:trHeight w:val="527"/>
          <w:jc w:val="center"/>
        </w:trPr>
        <w:tc>
          <w:tcPr>
            <w:tcW w:w="6611" w:type="dxa"/>
            <w:vAlign w:val="center"/>
          </w:tcPr>
          <w:p w14:paraId="2BF237B5" w14:textId="77777777" w:rsidR="002C705F" w:rsidRPr="00E22C62" w:rsidRDefault="002C705F" w:rsidP="006902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Pr="00E22C62">
              <w:rPr>
                <w:bCs/>
                <w:sz w:val="28"/>
                <w:szCs w:val="28"/>
              </w:rPr>
              <w:t>Раковина</w:t>
            </w:r>
          </w:p>
        </w:tc>
        <w:tc>
          <w:tcPr>
            <w:tcW w:w="2931" w:type="dxa"/>
            <w:vAlign w:val="center"/>
          </w:tcPr>
          <w:p w14:paraId="064FE9CF" w14:textId="77777777" w:rsidR="002C705F" w:rsidRPr="00E22C62" w:rsidRDefault="002C705F" w:rsidP="0069026A">
            <w:pPr>
              <w:rPr>
                <w:bCs/>
                <w:sz w:val="28"/>
                <w:szCs w:val="28"/>
              </w:rPr>
            </w:pPr>
            <w:r w:rsidRPr="00E22C62">
              <w:rPr>
                <w:bCs/>
                <w:sz w:val="28"/>
                <w:szCs w:val="28"/>
              </w:rPr>
              <w:t xml:space="preserve">      В</w:t>
            </w:r>
            <w:r>
              <w:rPr>
                <w:bCs/>
                <w:sz w:val="28"/>
                <w:szCs w:val="28"/>
              </w:rPr>
              <w:t>)</w:t>
            </w:r>
            <w:r w:rsidRPr="00E22C6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E22C62">
              <w:rPr>
                <w:bCs/>
                <w:sz w:val="28"/>
                <w:szCs w:val="28"/>
              </w:rPr>
              <w:t xml:space="preserve">   </w:t>
            </w:r>
            <w:r w:rsidRPr="00E22C62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0E1251B1" wp14:editId="6FD4AF77">
                  <wp:extent cx="571023" cy="253788"/>
                  <wp:effectExtent l="0" t="0" r="635" b="0"/>
                  <wp:docPr id="28" name="Рисунок 13" descr="грунт естестве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унт естественный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2" cy="25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05F" w:rsidRPr="00E22C62" w14:paraId="578B01A8" w14:textId="77777777" w:rsidTr="0069026A">
        <w:trPr>
          <w:jc w:val="center"/>
        </w:trPr>
        <w:tc>
          <w:tcPr>
            <w:tcW w:w="6611" w:type="dxa"/>
            <w:vAlign w:val="center"/>
          </w:tcPr>
          <w:p w14:paraId="3FFC3FF6" w14:textId="77777777" w:rsidR="002C705F" w:rsidRPr="00E22C62" w:rsidRDefault="002C705F" w:rsidP="006902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) </w:t>
            </w:r>
            <w:r w:rsidRPr="00E22C62">
              <w:rPr>
                <w:bCs/>
                <w:sz w:val="28"/>
                <w:szCs w:val="28"/>
              </w:rPr>
              <w:t>Грунт естественный</w:t>
            </w:r>
          </w:p>
        </w:tc>
        <w:tc>
          <w:tcPr>
            <w:tcW w:w="2931" w:type="dxa"/>
            <w:vAlign w:val="center"/>
          </w:tcPr>
          <w:p w14:paraId="4B2EA55F" w14:textId="77777777" w:rsidR="002C705F" w:rsidRPr="00E22C62" w:rsidRDefault="002C705F" w:rsidP="0069026A">
            <w:pPr>
              <w:rPr>
                <w:bCs/>
                <w:sz w:val="28"/>
                <w:szCs w:val="28"/>
              </w:rPr>
            </w:pPr>
            <w:r w:rsidRPr="00E22C62">
              <w:rPr>
                <w:bCs/>
                <w:sz w:val="28"/>
                <w:szCs w:val="28"/>
              </w:rPr>
              <w:t xml:space="preserve">      Г</w:t>
            </w:r>
            <w:r>
              <w:rPr>
                <w:bCs/>
                <w:sz w:val="28"/>
                <w:szCs w:val="28"/>
              </w:rPr>
              <w:t>)</w:t>
            </w:r>
            <w:r w:rsidRPr="00E22C62">
              <w:rPr>
                <w:bCs/>
                <w:sz w:val="28"/>
                <w:szCs w:val="28"/>
              </w:rPr>
              <w:t xml:space="preserve">   </w:t>
            </w:r>
            <w:r w:rsidRPr="00E22C62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4D5C62F6" wp14:editId="6C4D6596">
                  <wp:extent cx="499872" cy="445008"/>
                  <wp:effectExtent l="19050" t="0" r="0" b="0"/>
                  <wp:docPr id="29" name="Рисунок 15" descr="раков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ковина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4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05F" w:rsidRPr="00E22C62" w14:paraId="7628E0F2" w14:textId="77777777" w:rsidTr="0069026A">
        <w:trPr>
          <w:trHeight w:val="410"/>
          <w:jc w:val="center"/>
        </w:trPr>
        <w:tc>
          <w:tcPr>
            <w:tcW w:w="6611" w:type="dxa"/>
            <w:vAlign w:val="center"/>
          </w:tcPr>
          <w:p w14:paraId="0ACB6333" w14:textId="77777777" w:rsidR="002C705F" w:rsidRPr="00E22C62" w:rsidRDefault="002C705F" w:rsidP="006902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) </w:t>
            </w:r>
            <w:r w:rsidRPr="00E22C62">
              <w:rPr>
                <w:bCs/>
                <w:sz w:val="28"/>
                <w:szCs w:val="28"/>
              </w:rPr>
              <w:t>Унитаз</w:t>
            </w:r>
          </w:p>
        </w:tc>
        <w:tc>
          <w:tcPr>
            <w:tcW w:w="2931" w:type="dxa"/>
            <w:vAlign w:val="center"/>
          </w:tcPr>
          <w:p w14:paraId="37A954D9" w14:textId="77777777" w:rsidR="002C705F" w:rsidRPr="00E22C62" w:rsidRDefault="002C705F" w:rsidP="0069026A">
            <w:pPr>
              <w:rPr>
                <w:bCs/>
                <w:sz w:val="28"/>
                <w:szCs w:val="28"/>
              </w:rPr>
            </w:pPr>
            <w:r w:rsidRPr="00E22C62">
              <w:rPr>
                <w:bCs/>
                <w:sz w:val="28"/>
                <w:szCs w:val="28"/>
              </w:rPr>
              <w:t xml:space="preserve">      Д</w:t>
            </w:r>
            <w:r>
              <w:rPr>
                <w:bCs/>
                <w:sz w:val="28"/>
                <w:szCs w:val="28"/>
              </w:rPr>
              <w:t>)</w:t>
            </w:r>
            <w:r w:rsidRPr="00E22C62">
              <w:rPr>
                <w:bCs/>
                <w:sz w:val="28"/>
                <w:szCs w:val="28"/>
              </w:rPr>
              <w:t xml:space="preserve">    </w:t>
            </w:r>
            <w:r w:rsidRPr="00E22C62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703F0CBF" wp14:editId="3DD8F2E6">
                  <wp:extent cx="666750" cy="294927"/>
                  <wp:effectExtent l="0" t="0" r="0" b="0"/>
                  <wp:docPr id="31" name="Рисунок 30" descr="в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нна.jpg"/>
                          <pic:cNvPicPr/>
                        </pic:nvPicPr>
                        <pic:blipFill rotWithShape="1">
                          <a:blip r:embed="rId13" cstate="print"/>
                          <a:srcRect r="25691"/>
                          <a:stretch/>
                        </pic:blipFill>
                        <pic:spPr bwMode="auto">
                          <a:xfrm>
                            <a:off x="0" y="0"/>
                            <a:ext cx="710839" cy="314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A9522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966"/>
        <w:gridCol w:w="1960"/>
        <w:gridCol w:w="1878"/>
        <w:gridCol w:w="1803"/>
      </w:tblGrid>
      <w:tr w:rsidR="002C705F" w:rsidRPr="00F25879" w14:paraId="153B9331" w14:textId="77777777" w:rsidTr="0069026A">
        <w:tc>
          <w:tcPr>
            <w:tcW w:w="2032" w:type="dxa"/>
            <w:shd w:val="clear" w:color="auto" w:fill="auto"/>
          </w:tcPr>
          <w:p w14:paraId="5D47FE82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6" w:type="dxa"/>
          </w:tcPr>
          <w:p w14:paraId="2DFBB42B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14:paraId="2C3BA186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14:paraId="06B06B99" w14:textId="77777777" w:rsidR="002C705F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03" w:type="dxa"/>
            <w:shd w:val="clear" w:color="auto" w:fill="auto"/>
          </w:tcPr>
          <w:p w14:paraId="391C7EDC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C705F" w:rsidRPr="00F25879" w14:paraId="125080F2" w14:textId="77777777" w:rsidTr="0069026A">
        <w:tc>
          <w:tcPr>
            <w:tcW w:w="2032" w:type="dxa"/>
            <w:shd w:val="clear" w:color="auto" w:fill="auto"/>
          </w:tcPr>
          <w:p w14:paraId="298A8D67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966" w:type="dxa"/>
          </w:tcPr>
          <w:p w14:paraId="435F70A6" w14:textId="77777777" w:rsidR="002C705F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1960" w:type="dxa"/>
          </w:tcPr>
          <w:p w14:paraId="3F716E0A" w14:textId="77777777" w:rsidR="002C705F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878" w:type="dxa"/>
          </w:tcPr>
          <w:p w14:paraId="7D975863" w14:textId="77777777" w:rsidR="002C705F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803" w:type="dxa"/>
            <w:shd w:val="clear" w:color="auto" w:fill="auto"/>
          </w:tcPr>
          <w:p w14:paraId="3226B73E" w14:textId="77777777" w:rsidR="002C705F" w:rsidRPr="00F25879" w:rsidRDefault="002C705F" w:rsidP="006902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1080664A" w14:textId="79644482" w:rsidR="002C705F" w:rsidRPr="009F7707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28E0CE18" w14:textId="77777777" w:rsidR="002C705F" w:rsidRPr="00E22C62" w:rsidRDefault="002C705F" w:rsidP="002C705F">
      <w:pPr>
        <w:pStyle w:val="a4"/>
        <w:ind w:firstLine="709"/>
        <w:rPr>
          <w:b/>
          <w:bCs/>
        </w:rPr>
      </w:pPr>
      <w:r w:rsidRPr="00E22C62">
        <w:rPr>
          <w:b/>
          <w:bCs/>
        </w:rPr>
        <w:lastRenderedPageBreak/>
        <w:t>Задания закрытого типа на установление правильной последовательности</w:t>
      </w:r>
    </w:p>
    <w:p w14:paraId="534F44CF" w14:textId="77777777" w:rsidR="002C705F" w:rsidRPr="00E22C62" w:rsidRDefault="002C705F" w:rsidP="002C705F">
      <w:pPr>
        <w:pStyle w:val="a4"/>
        <w:ind w:firstLine="709"/>
        <w:rPr>
          <w:b/>
          <w:bCs/>
        </w:rPr>
      </w:pPr>
    </w:p>
    <w:p w14:paraId="230FAE17" w14:textId="77777777" w:rsidR="002C705F" w:rsidRPr="00E22C62" w:rsidRDefault="002C705F" w:rsidP="009F7707">
      <w:pPr>
        <w:pStyle w:val="a4"/>
        <w:ind w:firstLine="0"/>
        <w:rPr>
          <w:bCs/>
          <w:i/>
        </w:rPr>
      </w:pPr>
      <w:r w:rsidRPr="00E22C62">
        <w:rPr>
          <w:bCs/>
          <w:i/>
        </w:rPr>
        <w:t>Установите правильную последовательность.</w:t>
      </w:r>
    </w:p>
    <w:p w14:paraId="2B96699F" w14:textId="77777777" w:rsidR="002C705F" w:rsidRPr="00E22C62" w:rsidRDefault="002C705F" w:rsidP="009F7707">
      <w:pPr>
        <w:pStyle w:val="a4"/>
        <w:ind w:firstLine="0"/>
        <w:rPr>
          <w:bCs/>
          <w:i/>
        </w:rPr>
      </w:pPr>
      <w:r w:rsidRPr="00E22C62">
        <w:rPr>
          <w:bCs/>
          <w:i/>
        </w:rPr>
        <w:t>Запишите правильную последовательность букв слева направо.</w:t>
      </w:r>
    </w:p>
    <w:p w14:paraId="445EB441" w14:textId="77777777" w:rsidR="002C705F" w:rsidRPr="00E22C62" w:rsidRDefault="002C705F" w:rsidP="009F7707">
      <w:pPr>
        <w:pStyle w:val="a4"/>
        <w:ind w:firstLine="0"/>
        <w:rPr>
          <w:bCs/>
        </w:rPr>
      </w:pPr>
    </w:p>
    <w:p w14:paraId="00360400" w14:textId="77777777" w:rsidR="002C705F" w:rsidRPr="00E22C62" w:rsidRDefault="002C705F" w:rsidP="009F7707">
      <w:pPr>
        <w:pStyle w:val="a4"/>
        <w:ind w:firstLine="0"/>
        <w:rPr>
          <w:bCs/>
        </w:rPr>
      </w:pPr>
      <w:r>
        <w:rPr>
          <w:bCs/>
        </w:rPr>
        <w:t xml:space="preserve">1. </w:t>
      </w:r>
      <w:r w:rsidRPr="00E22C62">
        <w:rPr>
          <w:bCs/>
        </w:rPr>
        <w:t>Указать последовательность вычерчивания плана здания:</w:t>
      </w:r>
    </w:p>
    <w:p w14:paraId="33441412" w14:textId="02B75D26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А) производят разбивку оконных и дверных проемов в наружных и внутренних стенах и</w:t>
      </w:r>
      <w:r>
        <w:rPr>
          <w:bCs/>
        </w:rPr>
        <w:t xml:space="preserve"> </w:t>
      </w:r>
      <w:r w:rsidRPr="00E22C62">
        <w:rPr>
          <w:bCs/>
        </w:rPr>
        <w:t>перегородках, условно показывают открывание дверей входных в квартиру и внутренних</w:t>
      </w:r>
    </w:p>
    <w:p w14:paraId="55C2C67D" w14:textId="4F7D38EB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Б) вычерчивают санитарно-технические приборы и наносят необходимые выносные и</w:t>
      </w:r>
      <w:r>
        <w:rPr>
          <w:bCs/>
        </w:rPr>
        <w:t xml:space="preserve"> </w:t>
      </w:r>
      <w:r w:rsidRPr="00E22C62">
        <w:rPr>
          <w:bCs/>
        </w:rPr>
        <w:t>размерные линии</w:t>
      </w:r>
    </w:p>
    <w:p w14:paraId="2C458A5E" w14:textId="450FDEE2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В) проводят продольные и поперечные координационные оси</w:t>
      </w:r>
    </w:p>
    <w:p w14:paraId="02DA13A4" w14:textId="0CE6581A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Г) после исправлений и доработки пропущенных мест приступают к окончательной обводке плана</w:t>
      </w:r>
    </w:p>
    <w:p w14:paraId="033025BE" w14:textId="3C69F8A0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Д) вычерчивают все наружные и внутренние стены, перегородки н колонны, если они имеются</w:t>
      </w:r>
    </w:p>
    <w:p w14:paraId="69248F1D" w14:textId="21D4388B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Е) проставляют на чертеже все размеры, делают соответствующие надписи и проверяют</w:t>
      </w:r>
      <w:r>
        <w:rPr>
          <w:bCs/>
        </w:rPr>
        <w:t xml:space="preserve"> </w:t>
      </w:r>
      <w:r w:rsidRPr="00E22C62">
        <w:rPr>
          <w:bCs/>
        </w:rPr>
        <w:t>чертеж, выполненный в тонких линиях</w:t>
      </w:r>
    </w:p>
    <w:p w14:paraId="3A933900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Правильный ответ: В, Д, А, Б, Е, Г</w:t>
      </w:r>
    </w:p>
    <w:p w14:paraId="3CFE95A8" w14:textId="7A382C4C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0DC03403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</w:p>
    <w:p w14:paraId="219812BC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2. Укажите из предложенных правильную последовательность размерных цепочек, начиная от плана здания:</w:t>
      </w:r>
    </w:p>
    <w:p w14:paraId="62138040" w14:textId="77D4C8EF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А) между осями, простенки – проемы, между крайними осями</w:t>
      </w:r>
    </w:p>
    <w:p w14:paraId="212BFBCE" w14:textId="1E106FBE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Б) между крайними осями, между осями, простенки – проемы</w:t>
      </w:r>
    </w:p>
    <w:p w14:paraId="2F67DE89" w14:textId="28148E05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В) простенки – проемы, между осями, между крайними осями</w:t>
      </w:r>
    </w:p>
    <w:p w14:paraId="3ED0F94C" w14:textId="09DA5C50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sz w:val="28"/>
          <w:szCs w:val="28"/>
        </w:rPr>
        <w:t xml:space="preserve">Г) </w:t>
      </w:r>
      <w:r w:rsidRPr="00E22C62">
        <w:rPr>
          <w:color w:val="000000"/>
          <w:sz w:val="28"/>
          <w:szCs w:val="28"/>
        </w:rPr>
        <w:t>простенки – проемы, между крайними осями, между осями</w:t>
      </w:r>
    </w:p>
    <w:p w14:paraId="71F8B60B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Правильный ответ: В</w:t>
      </w:r>
    </w:p>
    <w:p w14:paraId="6D6CB13D" w14:textId="6E050F44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7DD86B11" w14:textId="77777777" w:rsidR="002C705F" w:rsidRPr="00E22C62" w:rsidRDefault="002C705F" w:rsidP="009F7707">
      <w:pPr>
        <w:pStyle w:val="a4"/>
        <w:ind w:firstLine="0"/>
        <w:rPr>
          <w:bCs/>
        </w:rPr>
      </w:pPr>
    </w:p>
    <w:p w14:paraId="72905964" w14:textId="77777777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3. Указать последовательность построения и вычерчивания разреза здания:</w:t>
      </w:r>
    </w:p>
    <w:p w14:paraId="26C25906" w14:textId="191414C0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А) при вычерчивании разреза все построения выполняют тонкими линиями, проводят вертикальные координационные основных несущих конструкций стен и колонн, если они имеются</w:t>
      </w:r>
    </w:p>
    <w:p w14:paraId="08DE1339" w14:textId="100BD29A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Б) отмечают и вычерчивают выносы карниза (от стены) и цоколя, вычерчивают скаты крыши</w:t>
      </w:r>
    </w:p>
    <w:p w14:paraId="4A943597" w14:textId="4623A2FC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В) перпендикулярно координационным осям чертят горизонтальные линии уровней: поверхности земли, пола всех этажей и условно верха чердачного перекрытия и карниза</w:t>
      </w:r>
    </w:p>
    <w:p w14:paraId="32D8D16D" w14:textId="413DE1A9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Г) намечают в наружных и внутренних стенах и перегородках оконные и дверные проемы, а также видимые дверные проемы и другие элементы, расположенные за секущей плоскостью</w:t>
      </w:r>
    </w:p>
    <w:p w14:paraId="42E707D5" w14:textId="6801CC3D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 xml:space="preserve">Д) окончательно обводят сечения, проставляют высотные отметки и размеры, </w:t>
      </w:r>
      <w:r w:rsidRPr="00E22C62">
        <w:rPr>
          <w:bCs/>
        </w:rPr>
        <w:lastRenderedPageBreak/>
        <w:t>делают поясняющие надписи и указывают наименование разреза</w:t>
      </w:r>
    </w:p>
    <w:p w14:paraId="342449ED" w14:textId="280522B1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Е) проводят выносные и размерные линии, кружки для маркировки координационных осей и знаки для простановки высотных отметок; наносят тонкими линиями контуры наружных и внутренних стен, перегородок, которые входят в разрез, а также высоты междуэтажных и чердач</w:t>
      </w:r>
      <w:r>
        <w:rPr>
          <w:bCs/>
        </w:rPr>
        <w:t>ного перекрытий и конька крыши</w:t>
      </w:r>
    </w:p>
    <w:p w14:paraId="6F34D0E0" w14:textId="77777777" w:rsidR="002C705F" w:rsidRPr="00E22C62" w:rsidRDefault="002C705F" w:rsidP="009F7707">
      <w:pPr>
        <w:pStyle w:val="a4"/>
        <w:ind w:firstLine="0"/>
      </w:pPr>
      <w:r w:rsidRPr="00E22C62">
        <w:t>Правильный ответ: А, В, Е, Б, Г, Д</w:t>
      </w:r>
    </w:p>
    <w:p w14:paraId="583E2207" w14:textId="4246D21C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62AC3BBC" w14:textId="77777777" w:rsidR="002C705F" w:rsidRPr="00E22C62" w:rsidRDefault="002C705F" w:rsidP="009F7707">
      <w:pPr>
        <w:pStyle w:val="a4"/>
        <w:ind w:firstLine="0"/>
        <w:rPr>
          <w:bCs/>
        </w:rPr>
      </w:pPr>
    </w:p>
    <w:p w14:paraId="047C894C" w14:textId="77777777" w:rsidR="002C705F" w:rsidRPr="00E22C62" w:rsidRDefault="002C705F" w:rsidP="009F7707">
      <w:pPr>
        <w:pStyle w:val="a4"/>
        <w:ind w:firstLine="0"/>
        <w:rPr>
          <w:bCs/>
        </w:rPr>
      </w:pPr>
      <w:r>
        <w:rPr>
          <w:bCs/>
        </w:rPr>
        <w:t xml:space="preserve">4. </w:t>
      </w:r>
      <w:r w:rsidRPr="00E22C62">
        <w:rPr>
          <w:bCs/>
        </w:rPr>
        <w:t xml:space="preserve">Указать последовательность выполнения и вычерчивания фасада здания: </w:t>
      </w:r>
    </w:p>
    <w:p w14:paraId="38ABCE99" w14:textId="63EFF230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А) наносят координационные оси и чертят общий контур здания и, если имеются, контуры</w:t>
      </w:r>
      <w:r>
        <w:rPr>
          <w:bCs/>
        </w:rPr>
        <w:t xml:space="preserve"> </w:t>
      </w:r>
      <w:r w:rsidRPr="00E22C62">
        <w:rPr>
          <w:bCs/>
        </w:rPr>
        <w:t>выступающих его частей</w:t>
      </w:r>
    </w:p>
    <w:p w14:paraId="3221A0F2" w14:textId="23835827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Б) вычерчивают оконные переплеты, двери, ограждения балконов, вентиляционные и дымовые трубы на крыш</w:t>
      </w:r>
      <w:r w:rsidR="009F7707">
        <w:rPr>
          <w:bCs/>
        </w:rPr>
        <w:t>е</w:t>
      </w:r>
    </w:p>
    <w:p w14:paraId="4F2823D4" w14:textId="387BAA7D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В) вычерчивают оконные и дверные проемы, балконы, плиты козырьков над входами, карниз и другие архитектурные элементы фасада</w:t>
      </w:r>
    </w:p>
    <w:p w14:paraId="51F35388" w14:textId="7B483EF8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Г) после проверки соответствия фасада с планом и разрезом производят окончательную обводку фасада</w:t>
      </w:r>
    </w:p>
    <w:p w14:paraId="7ED8683C" w14:textId="536515D6" w:rsidR="002C705F" w:rsidRPr="00E22C62" w:rsidRDefault="002C705F" w:rsidP="009F7707">
      <w:pPr>
        <w:pStyle w:val="a4"/>
        <w:ind w:firstLine="0"/>
        <w:rPr>
          <w:bCs/>
        </w:rPr>
      </w:pPr>
      <w:r w:rsidRPr="00E22C62">
        <w:rPr>
          <w:bCs/>
        </w:rPr>
        <w:t>Д) проставляют знаки высотных отметок</w:t>
      </w:r>
    </w:p>
    <w:p w14:paraId="4F23D236" w14:textId="77777777" w:rsidR="002C705F" w:rsidRPr="00E22C62" w:rsidRDefault="002C705F" w:rsidP="009F7707">
      <w:pPr>
        <w:pStyle w:val="a4"/>
        <w:ind w:firstLine="0"/>
      </w:pPr>
      <w:r w:rsidRPr="00E22C62">
        <w:t>Правильный ответ: А, В, Б, Д, Г</w:t>
      </w:r>
    </w:p>
    <w:p w14:paraId="2C444ABE" w14:textId="19204034" w:rsidR="002C705F" w:rsidRPr="008845EB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52F42ECB" w14:textId="77777777" w:rsidR="002C705F" w:rsidRPr="00E22C62" w:rsidRDefault="002C705F" w:rsidP="009F7707">
      <w:pPr>
        <w:pStyle w:val="a4"/>
        <w:ind w:firstLine="0"/>
        <w:rPr>
          <w:bCs/>
        </w:rPr>
      </w:pPr>
    </w:p>
    <w:p w14:paraId="7CB3FE6E" w14:textId="77777777" w:rsidR="002C705F" w:rsidRPr="00E22C62" w:rsidRDefault="002C705F" w:rsidP="002C705F">
      <w:pPr>
        <w:pStyle w:val="a4"/>
        <w:ind w:firstLine="0"/>
        <w:rPr>
          <w:b/>
          <w:bCs/>
        </w:rPr>
      </w:pPr>
      <w:r w:rsidRPr="00E22C62">
        <w:rPr>
          <w:b/>
          <w:bCs/>
        </w:rPr>
        <w:t>Задания открытого типа</w:t>
      </w:r>
    </w:p>
    <w:p w14:paraId="2034B640" w14:textId="77777777" w:rsidR="002C705F" w:rsidRPr="00E22C62" w:rsidRDefault="002C705F" w:rsidP="002C705F">
      <w:pPr>
        <w:pStyle w:val="a4"/>
        <w:ind w:firstLine="709"/>
        <w:rPr>
          <w:b/>
          <w:bCs/>
        </w:rPr>
      </w:pPr>
    </w:p>
    <w:p w14:paraId="21408B7F" w14:textId="77777777" w:rsidR="002C705F" w:rsidRPr="00E22C62" w:rsidRDefault="002C705F" w:rsidP="002C705F">
      <w:pPr>
        <w:pStyle w:val="a4"/>
        <w:ind w:firstLine="709"/>
        <w:rPr>
          <w:b/>
          <w:bCs/>
        </w:rPr>
      </w:pPr>
      <w:r w:rsidRPr="00E22C62">
        <w:rPr>
          <w:b/>
          <w:bCs/>
        </w:rPr>
        <w:t>Задания открытого типа на дополнение</w:t>
      </w:r>
    </w:p>
    <w:p w14:paraId="44343D3C" w14:textId="77777777" w:rsidR="002C705F" w:rsidRPr="00E22C62" w:rsidRDefault="002C705F" w:rsidP="002C705F">
      <w:pPr>
        <w:pStyle w:val="a4"/>
        <w:ind w:firstLine="709"/>
        <w:rPr>
          <w:i/>
          <w:iCs/>
        </w:rPr>
      </w:pPr>
    </w:p>
    <w:p w14:paraId="231E062F" w14:textId="77777777" w:rsidR="002C705F" w:rsidRPr="00E22C62" w:rsidRDefault="002C705F" w:rsidP="009F7707">
      <w:pPr>
        <w:pStyle w:val="a4"/>
        <w:ind w:firstLine="0"/>
      </w:pPr>
      <w:r w:rsidRPr="00E22C62">
        <w:rPr>
          <w:i/>
          <w:iCs/>
        </w:rPr>
        <w:t>Напишите пропущенное слово</w:t>
      </w:r>
    </w:p>
    <w:p w14:paraId="51DFF551" w14:textId="77777777" w:rsidR="002C705F" w:rsidRPr="00E22C62" w:rsidRDefault="002C705F" w:rsidP="009F7707">
      <w:pPr>
        <w:pStyle w:val="a4"/>
        <w:ind w:firstLine="0"/>
      </w:pPr>
    </w:p>
    <w:p w14:paraId="17D2FFC4" w14:textId="77777777" w:rsidR="002C705F" w:rsidRPr="00E22C62" w:rsidRDefault="002C705F" w:rsidP="009F7707">
      <w:pPr>
        <w:jc w:val="both"/>
        <w:rPr>
          <w:sz w:val="28"/>
          <w:szCs w:val="28"/>
        </w:rPr>
      </w:pPr>
      <w:r w:rsidRPr="00E22C6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22C62">
        <w:rPr>
          <w:sz w:val="28"/>
          <w:szCs w:val="28"/>
        </w:rPr>
        <w:t>Разрез здания горизонтальной секущей плоскостью в пределах оконных и дверных проемов называется ________ жилого дома.</w:t>
      </w:r>
    </w:p>
    <w:p w14:paraId="14AAC5CB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Правильный ответ: планом</w:t>
      </w:r>
    </w:p>
    <w:p w14:paraId="7672AA13" w14:textId="5C4EED92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27F396FC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</w:p>
    <w:p w14:paraId="46F41398" w14:textId="77777777" w:rsidR="002C705F" w:rsidRPr="00E22C62" w:rsidRDefault="002C705F" w:rsidP="009F7707">
      <w:pPr>
        <w:jc w:val="both"/>
        <w:rPr>
          <w:b/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2. </w:t>
      </w:r>
      <w:r w:rsidRPr="00E22C62">
        <w:rPr>
          <w:sz w:val="28"/>
          <w:szCs w:val="28"/>
        </w:rPr>
        <w:t>Расстояние между разбивочными осями в плане здания называют _______. Он может быть продольным и поперечным.</w:t>
      </w:r>
      <w:r w:rsidRPr="00E22C62">
        <w:rPr>
          <w:color w:val="000000"/>
          <w:sz w:val="28"/>
          <w:szCs w:val="28"/>
        </w:rPr>
        <w:t xml:space="preserve"> </w:t>
      </w:r>
    </w:p>
    <w:p w14:paraId="1CA08417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Правильный ответ: шагом</w:t>
      </w:r>
    </w:p>
    <w:p w14:paraId="54F81FF9" w14:textId="51E05873" w:rsidR="002C705F" w:rsidRPr="008845EB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4DEF8772" w14:textId="77777777" w:rsidR="002C705F" w:rsidRPr="00E22C62" w:rsidRDefault="002C705F" w:rsidP="009F7707">
      <w:pPr>
        <w:pStyle w:val="a4"/>
        <w:ind w:firstLine="0"/>
      </w:pPr>
    </w:p>
    <w:p w14:paraId="792C0125" w14:textId="77777777" w:rsidR="002C705F" w:rsidRPr="00E22C62" w:rsidRDefault="002C705F" w:rsidP="009F7707">
      <w:pPr>
        <w:jc w:val="both"/>
        <w:rPr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3.  </w:t>
      </w:r>
      <w:r w:rsidRPr="00E22C62">
        <w:rPr>
          <w:sz w:val="28"/>
          <w:szCs w:val="28"/>
        </w:rPr>
        <w:t>Размерные линии на строительных чертежах ограничивают ___________ – короткие штрихи длиной 2–4 мм, которые проводят с наклоном вправо под углом 45</w:t>
      </w:r>
      <w:r w:rsidRPr="00E22C62">
        <w:rPr>
          <w:sz w:val="28"/>
          <w:szCs w:val="28"/>
          <w:vertAlign w:val="superscript"/>
        </w:rPr>
        <w:t>о</w:t>
      </w:r>
      <w:r w:rsidRPr="00E22C62">
        <w:rPr>
          <w:sz w:val="28"/>
          <w:szCs w:val="28"/>
        </w:rPr>
        <w:t xml:space="preserve"> к размерной линии. </w:t>
      </w:r>
    </w:p>
    <w:p w14:paraId="2834D564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Правильный ответ: засечки</w:t>
      </w:r>
    </w:p>
    <w:p w14:paraId="0DEB1501" w14:textId="582813E0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0E917945" w14:textId="77777777" w:rsidR="002C705F" w:rsidRPr="00E22C62" w:rsidRDefault="002C705F" w:rsidP="009F7707">
      <w:pPr>
        <w:jc w:val="both"/>
        <w:rPr>
          <w:b/>
          <w:color w:val="000000"/>
          <w:sz w:val="28"/>
          <w:szCs w:val="28"/>
        </w:rPr>
      </w:pPr>
    </w:p>
    <w:p w14:paraId="7DE5FE7D" w14:textId="1A1C9D2F" w:rsidR="002C705F" w:rsidRPr="00E22C62" w:rsidRDefault="009F7707" w:rsidP="009F7707">
      <w:pPr>
        <w:pStyle w:val="afc"/>
        <w:tabs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2C705F" w:rsidRPr="00E22C62">
        <w:rPr>
          <w:sz w:val="28"/>
          <w:szCs w:val="28"/>
        </w:rPr>
        <w:t>Для выявления конструкции и высоты этажей здания служит ________ здания.</w:t>
      </w:r>
    </w:p>
    <w:p w14:paraId="7B610AFA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Правильный ответ: разрез</w:t>
      </w:r>
    </w:p>
    <w:p w14:paraId="54EF058A" w14:textId="558CD8A9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70B46E8C" w14:textId="77777777" w:rsidR="002C705F" w:rsidRPr="00E22C62" w:rsidRDefault="002C705F" w:rsidP="002C705F">
      <w:pPr>
        <w:pStyle w:val="a4"/>
        <w:ind w:firstLine="709"/>
        <w:rPr>
          <w:b/>
          <w:bCs/>
          <w:highlight w:val="yellow"/>
        </w:rPr>
      </w:pPr>
    </w:p>
    <w:p w14:paraId="5501F4E2" w14:textId="77777777" w:rsidR="002C705F" w:rsidRPr="00E22C62" w:rsidRDefault="002C705F" w:rsidP="002C705F">
      <w:pPr>
        <w:pStyle w:val="a4"/>
        <w:ind w:firstLine="709"/>
        <w:rPr>
          <w:b/>
          <w:bCs/>
        </w:rPr>
      </w:pPr>
      <w:r w:rsidRPr="00E22C62">
        <w:rPr>
          <w:b/>
          <w:bCs/>
        </w:rPr>
        <w:t>Задания открытого типа с кратким свободным ответом</w:t>
      </w:r>
    </w:p>
    <w:p w14:paraId="471C5E0A" w14:textId="77777777" w:rsidR="002C705F" w:rsidRPr="00E22C62" w:rsidRDefault="002C705F" w:rsidP="002C705F">
      <w:pPr>
        <w:pStyle w:val="a4"/>
        <w:ind w:firstLine="709"/>
        <w:rPr>
          <w:b/>
          <w:bCs/>
        </w:rPr>
      </w:pPr>
    </w:p>
    <w:p w14:paraId="26507A9A" w14:textId="77777777" w:rsidR="002C705F" w:rsidRDefault="002C705F" w:rsidP="009F7707">
      <w:pPr>
        <w:pStyle w:val="a4"/>
        <w:ind w:firstLine="0"/>
        <w:rPr>
          <w:bCs/>
          <w:i/>
        </w:rPr>
      </w:pPr>
      <w:r w:rsidRPr="00E22C62">
        <w:rPr>
          <w:bCs/>
          <w:i/>
        </w:rPr>
        <w:t>Дополните определение:</w:t>
      </w:r>
    </w:p>
    <w:p w14:paraId="787C3F08" w14:textId="77777777" w:rsidR="002C705F" w:rsidRPr="00E22C62" w:rsidRDefault="002C705F" w:rsidP="009F7707">
      <w:pPr>
        <w:pStyle w:val="a4"/>
        <w:ind w:firstLine="0"/>
        <w:rPr>
          <w:bCs/>
          <w:i/>
        </w:rPr>
      </w:pPr>
    </w:p>
    <w:p w14:paraId="518B14FC" w14:textId="77777777" w:rsidR="002C705F" w:rsidRPr="00E22C62" w:rsidRDefault="002C705F" w:rsidP="009F7707">
      <w:pPr>
        <w:jc w:val="both"/>
        <w:rPr>
          <w:sz w:val="28"/>
          <w:szCs w:val="28"/>
        </w:rPr>
      </w:pPr>
      <w:r w:rsidRPr="00E22C62">
        <w:rPr>
          <w:sz w:val="28"/>
          <w:szCs w:val="28"/>
        </w:rPr>
        <w:t xml:space="preserve">1. За высоту этажа жилого здания принимают расстояние… </w:t>
      </w:r>
    </w:p>
    <w:p w14:paraId="5FB0E3C8" w14:textId="77777777" w:rsidR="002C705F" w:rsidRPr="00E22C62" w:rsidRDefault="002C705F" w:rsidP="009F7707">
      <w:pPr>
        <w:jc w:val="both"/>
        <w:rPr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</w:t>
      </w:r>
      <w:r w:rsidRPr="00E22C62">
        <w:rPr>
          <w:sz w:val="28"/>
          <w:szCs w:val="28"/>
        </w:rPr>
        <w:t xml:space="preserve">от уровня пола данного этажа до уровня пола вышележащего этажа </w:t>
      </w:r>
    </w:p>
    <w:p w14:paraId="201F6080" w14:textId="3B660F61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6EC5D71A" w14:textId="77777777" w:rsidR="002C705F" w:rsidRPr="00E22C62" w:rsidRDefault="002C705F" w:rsidP="009F7707">
      <w:pPr>
        <w:jc w:val="both"/>
        <w:rPr>
          <w:sz w:val="28"/>
          <w:szCs w:val="28"/>
        </w:rPr>
      </w:pPr>
    </w:p>
    <w:p w14:paraId="36DA0106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sz w:val="28"/>
          <w:szCs w:val="28"/>
        </w:rPr>
        <w:t xml:space="preserve">2. </w:t>
      </w:r>
      <w:r w:rsidRPr="00E22C62">
        <w:rPr>
          <w:color w:val="000000"/>
          <w:sz w:val="28"/>
          <w:szCs w:val="28"/>
        </w:rPr>
        <w:t>Секущую плоскость при вычерчивании плана этажа располагают на уровне…</w:t>
      </w:r>
    </w:p>
    <w:p w14:paraId="64661154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Правильный ответ: 1/3 высоты этажа / одной трети высоты этажа</w:t>
      </w:r>
    </w:p>
    <w:p w14:paraId="3AB3AEAA" w14:textId="1E3C0254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1A407FDC" w14:textId="77777777" w:rsidR="002C705F" w:rsidRPr="00E22C62" w:rsidRDefault="002C705F" w:rsidP="009F7707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3775D511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3. </w:t>
      </w:r>
      <w:r w:rsidRPr="00E22C62">
        <w:rPr>
          <w:sz w:val="28"/>
          <w:szCs w:val="28"/>
        </w:rPr>
        <w:t>Комплект чертежей, в который объединены планы, разрезы и фасады зданий имеет марку …</w:t>
      </w:r>
    </w:p>
    <w:p w14:paraId="3E7BC538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Правильный ответ: АР / архитектурные решения</w:t>
      </w:r>
    </w:p>
    <w:p w14:paraId="2D49B93B" w14:textId="7DBA4F2E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0053D5A5" w14:textId="77777777" w:rsidR="002C705F" w:rsidRPr="00E22C62" w:rsidRDefault="002C705F" w:rsidP="009F7707">
      <w:pPr>
        <w:pStyle w:val="a4"/>
        <w:ind w:firstLine="0"/>
      </w:pPr>
    </w:p>
    <w:p w14:paraId="2B37B9D0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sz w:val="28"/>
          <w:szCs w:val="28"/>
        </w:rPr>
        <w:t xml:space="preserve">4. </w:t>
      </w:r>
      <w:r w:rsidRPr="00E22C62">
        <w:rPr>
          <w:color w:val="000000"/>
          <w:sz w:val="28"/>
          <w:szCs w:val="28"/>
        </w:rPr>
        <w:t>Если масштаб изображения на чертеже 2:1, то размеры изображения должны быть выполнены…</w:t>
      </w:r>
      <w:r w:rsidRPr="00E22C62">
        <w:rPr>
          <w:b/>
          <w:bCs/>
          <w:color w:val="000000"/>
          <w:sz w:val="28"/>
          <w:szCs w:val="28"/>
        </w:rPr>
        <w:t xml:space="preserve"> </w:t>
      </w:r>
    </w:p>
    <w:p w14:paraId="13E0341D" w14:textId="77777777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равильный ответ: с увеличением </w:t>
      </w:r>
    </w:p>
    <w:p w14:paraId="1B3BEC58" w14:textId="1948DAB5" w:rsidR="002C705F" w:rsidRPr="00E22C62" w:rsidRDefault="002C705F" w:rsidP="009F77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E373A">
        <w:rPr>
          <w:color w:val="000000"/>
          <w:sz w:val="28"/>
          <w:szCs w:val="28"/>
        </w:rPr>
        <w:t xml:space="preserve">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64E69B19" w14:textId="77777777" w:rsidR="002C705F" w:rsidRPr="00E22C62" w:rsidRDefault="002C705F" w:rsidP="002C705F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7DD8F195" w14:textId="77777777" w:rsidR="002C705F" w:rsidRPr="00E22C62" w:rsidRDefault="002C705F" w:rsidP="002C705F">
      <w:pPr>
        <w:pStyle w:val="a4"/>
        <w:ind w:firstLine="709"/>
        <w:rPr>
          <w:b/>
          <w:bCs/>
        </w:rPr>
      </w:pPr>
      <w:r w:rsidRPr="00E22C62">
        <w:rPr>
          <w:b/>
          <w:bCs/>
        </w:rPr>
        <w:t xml:space="preserve">Задания открытого типа с развернутым ответом </w:t>
      </w:r>
    </w:p>
    <w:p w14:paraId="06B8E9BA" w14:textId="77777777" w:rsidR="002C705F" w:rsidRPr="00E22C62" w:rsidRDefault="002C705F" w:rsidP="002C705F">
      <w:pPr>
        <w:ind w:firstLine="709"/>
        <w:jc w:val="both"/>
        <w:rPr>
          <w:b/>
          <w:color w:val="000000"/>
          <w:sz w:val="28"/>
          <w:szCs w:val="28"/>
        </w:rPr>
      </w:pPr>
    </w:p>
    <w:p w14:paraId="32F5E000" w14:textId="77777777" w:rsidR="002B4944" w:rsidRPr="00E22C62" w:rsidRDefault="002B4944" w:rsidP="002B4944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E22C62">
        <w:rPr>
          <w:rFonts w:ascii="Times New Roman" w:hAnsi="Times New Roman"/>
          <w:color w:val="000000"/>
          <w:sz w:val="28"/>
          <w:szCs w:val="28"/>
        </w:rPr>
        <w:t xml:space="preserve">Выполните задания. </w:t>
      </w:r>
    </w:p>
    <w:p w14:paraId="1D9F229D" w14:textId="77777777" w:rsidR="002B4944" w:rsidRPr="00E22C62" w:rsidRDefault="002B4944" w:rsidP="002B4944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22C62">
        <w:rPr>
          <w:rFonts w:ascii="Times New Roman" w:hAnsi="Times New Roman"/>
          <w:i/>
          <w:iCs/>
          <w:color w:val="000000"/>
          <w:sz w:val="28"/>
          <w:szCs w:val="28"/>
        </w:rPr>
        <w:t>На заданном плане здания необходимо:</w:t>
      </w:r>
    </w:p>
    <w:p w14:paraId="7CFFA6DD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1) прочитайте чертежи 1–го и 2–го этажей здания и составьте поэтажную экспликацию помещений с указанием площадей</w:t>
      </w:r>
      <w:r>
        <w:rPr>
          <w:color w:val="000000"/>
          <w:sz w:val="28"/>
          <w:szCs w:val="28"/>
        </w:rPr>
        <w:t>.</w:t>
      </w:r>
    </w:p>
    <w:p w14:paraId="76B17793" w14:textId="77777777" w:rsidR="002B4944" w:rsidRPr="00E22C62" w:rsidRDefault="002B4944" w:rsidP="002B4944">
      <w:pPr>
        <w:ind w:firstLine="709"/>
        <w:jc w:val="both"/>
        <w:rPr>
          <w:color w:val="000000"/>
          <w:sz w:val="28"/>
          <w:szCs w:val="28"/>
        </w:rPr>
      </w:pPr>
    </w:p>
    <w:p w14:paraId="11453605" w14:textId="77777777" w:rsidR="002B4944" w:rsidRPr="00E22C62" w:rsidRDefault="002B4944" w:rsidP="002B4944">
      <w:pPr>
        <w:ind w:firstLine="709"/>
        <w:jc w:val="both"/>
        <w:rPr>
          <w:color w:val="000000"/>
          <w:sz w:val="28"/>
          <w:szCs w:val="28"/>
        </w:rPr>
      </w:pPr>
    </w:p>
    <w:p w14:paraId="27361BC9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E0049C7" wp14:editId="2C1B3BD9">
            <wp:extent cx="6210300" cy="3419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2580" r="2065" b="1415"/>
                    <a:stretch/>
                  </pic:blipFill>
                  <pic:spPr bwMode="auto">
                    <a:xfrm>
                      <a:off x="0" y="0"/>
                      <a:ext cx="6244488" cy="34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4A9D0" w14:textId="77777777" w:rsidR="002B4944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идаемый результат</w:t>
      </w:r>
      <w:r w:rsidRPr="00E22C62">
        <w:rPr>
          <w:color w:val="000000"/>
          <w:sz w:val="28"/>
          <w:szCs w:val="28"/>
        </w:rPr>
        <w:t xml:space="preserve">: </w:t>
      </w:r>
    </w:p>
    <w:p w14:paraId="36836874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Наименование помещений - площадь м</w:t>
      </w:r>
      <w:r w:rsidRPr="00E22C62">
        <w:rPr>
          <w:color w:val="000000"/>
          <w:sz w:val="28"/>
          <w:szCs w:val="28"/>
          <w:vertAlign w:val="superscript"/>
        </w:rPr>
        <w:t>2</w:t>
      </w:r>
      <w:r w:rsidRPr="00E22C62">
        <w:rPr>
          <w:color w:val="000000"/>
          <w:sz w:val="28"/>
          <w:szCs w:val="28"/>
        </w:rPr>
        <w:t xml:space="preserve"> </w:t>
      </w:r>
    </w:p>
    <w:p w14:paraId="6A4B0673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Веранда-прихожая - 11,3 </w:t>
      </w:r>
    </w:p>
    <w:p w14:paraId="5B436196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омещения на отметке +0.700 </w:t>
      </w:r>
    </w:p>
    <w:p w14:paraId="4303A257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Котельная - 7,2 </w:t>
      </w:r>
    </w:p>
    <w:p w14:paraId="7D77BE31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Спальня - 13,6 </w:t>
      </w:r>
    </w:p>
    <w:p w14:paraId="75C84ECA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Гостиная с кухней - 35,5 </w:t>
      </w:r>
    </w:p>
    <w:p w14:paraId="2083984A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Ванная и туалет - 6,1 </w:t>
      </w:r>
    </w:p>
    <w:p w14:paraId="737620ED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Спальня 1 - 17,5 </w:t>
      </w:r>
    </w:p>
    <w:p w14:paraId="15DA2055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Помещения на отметке +3,590 </w:t>
      </w:r>
    </w:p>
    <w:p w14:paraId="6C1716A5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Спальня 2 - 14,5 </w:t>
      </w:r>
    </w:p>
    <w:p w14:paraId="4CCCB9DE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Кабинет - 14,2 </w:t>
      </w:r>
    </w:p>
    <w:p w14:paraId="65035249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Холл - 23,4 </w:t>
      </w:r>
    </w:p>
    <w:p w14:paraId="4B78B627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Ванная и туалет - 5,2</w:t>
      </w:r>
    </w:p>
    <w:p w14:paraId="70F0C4C4" w14:textId="77777777" w:rsidR="002B4944" w:rsidRDefault="002B4944" w:rsidP="002B4944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22C62">
        <w:rPr>
          <w:rFonts w:ascii="Times New Roman" w:hAnsi="Times New Roman"/>
          <w:color w:val="000000"/>
          <w:sz w:val="28"/>
          <w:szCs w:val="28"/>
        </w:rPr>
        <w:t>Время выполнения – 25 минут.</w:t>
      </w:r>
    </w:p>
    <w:p w14:paraId="5FB981CC" w14:textId="77777777" w:rsidR="002B4944" w:rsidRPr="00E22C62" w:rsidRDefault="002B4944" w:rsidP="002B4944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 оценивания: наличие в ответе не менее четырех наименований помещений.</w:t>
      </w:r>
    </w:p>
    <w:p w14:paraId="6AB54CD8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4851DD39" w14:textId="77777777" w:rsidR="002B4944" w:rsidRDefault="002B4944" w:rsidP="002B494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07A0BCFC" w14:textId="77777777" w:rsidR="002B4944" w:rsidRDefault="002B4944" w:rsidP="002B494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3C7ECAE4" w14:textId="77777777" w:rsidR="002B4944" w:rsidRDefault="002B4944" w:rsidP="002B494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73A6145" w14:textId="77777777" w:rsidR="002B4944" w:rsidRDefault="002B4944" w:rsidP="002B494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B2891B" w14:textId="77777777" w:rsidR="002B4944" w:rsidRDefault="002B4944" w:rsidP="002B494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D42A001" w14:textId="77777777" w:rsidR="002B4944" w:rsidRDefault="002B4944" w:rsidP="002B494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30014658" w14:textId="77777777" w:rsidR="002B4944" w:rsidRDefault="002B4944" w:rsidP="002B494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3BF45ABC" w14:textId="77777777" w:rsidR="002B4944" w:rsidRDefault="002B4944" w:rsidP="002B494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2849C40D" w14:textId="77777777" w:rsidR="002B4944" w:rsidRDefault="002B4944" w:rsidP="002B494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30F2F3D3" w14:textId="77777777" w:rsidR="002B4944" w:rsidRPr="00E22C62" w:rsidRDefault="002B4944" w:rsidP="002B494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7380BBF8" w14:textId="77777777" w:rsidR="002B4944" w:rsidRPr="008845EB" w:rsidRDefault="002B4944" w:rsidP="002B49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845EB">
        <w:rPr>
          <w:color w:val="000000"/>
          <w:sz w:val="28"/>
          <w:szCs w:val="28"/>
        </w:rPr>
        <w:t xml:space="preserve">Выполните задание. </w:t>
      </w:r>
    </w:p>
    <w:p w14:paraId="2CB7FC86" w14:textId="77777777" w:rsidR="002B4944" w:rsidRPr="00E22C62" w:rsidRDefault="002B4944" w:rsidP="002B4944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E22C62">
        <w:rPr>
          <w:rFonts w:ascii="Times New Roman" w:hAnsi="Times New Roman"/>
          <w:color w:val="000000"/>
          <w:sz w:val="28"/>
          <w:szCs w:val="28"/>
        </w:rPr>
        <w:t>кажите, что отображает стрелка на лестничном марше.</w:t>
      </w:r>
    </w:p>
    <w:p w14:paraId="295F7C05" w14:textId="77777777" w:rsidR="002B4944" w:rsidRPr="00E22C62" w:rsidRDefault="002B4944" w:rsidP="002B4944">
      <w:pPr>
        <w:pStyle w:val="aa"/>
        <w:spacing w:after="0" w:line="240" w:lineRule="auto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258F67" w14:textId="77777777" w:rsidR="002B4944" w:rsidRPr="00E22C62" w:rsidRDefault="002B4944" w:rsidP="002B4944">
      <w:pPr>
        <w:pStyle w:val="aa"/>
        <w:spacing w:after="0" w:line="240" w:lineRule="auto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  <w:r w:rsidRPr="00E22C6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BD3C488" wp14:editId="762760EE">
            <wp:extent cx="4248150" cy="40526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3037" r="-1228" b="2516"/>
                    <a:stretch/>
                  </pic:blipFill>
                  <pic:spPr bwMode="auto">
                    <a:xfrm>
                      <a:off x="0" y="0"/>
                      <a:ext cx="4282331" cy="40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B361C" w14:textId="77777777" w:rsidR="002B4944" w:rsidRPr="00E22C62" w:rsidRDefault="002B4944" w:rsidP="002B4944">
      <w:pPr>
        <w:ind w:firstLine="709"/>
        <w:jc w:val="both"/>
        <w:rPr>
          <w:color w:val="000000"/>
          <w:sz w:val="28"/>
          <w:szCs w:val="28"/>
        </w:rPr>
      </w:pPr>
    </w:p>
    <w:p w14:paraId="3657CC41" w14:textId="77777777" w:rsidR="002B4944" w:rsidRDefault="002B4944" w:rsidP="002B49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мый результат: </w:t>
      </w:r>
      <w:r w:rsidRPr="00D324FC">
        <w:rPr>
          <w:color w:val="000000"/>
          <w:sz w:val="28"/>
          <w:szCs w:val="28"/>
        </w:rPr>
        <w:t xml:space="preserve">Стрелка на лестничном марше указывает </w:t>
      </w:r>
      <w:r>
        <w:rPr>
          <w:color w:val="000000"/>
          <w:sz w:val="28"/>
          <w:szCs w:val="28"/>
        </w:rPr>
        <w:t>н</w:t>
      </w:r>
      <w:r w:rsidRPr="00D324FC">
        <w:rPr>
          <w:color w:val="000000"/>
          <w:sz w:val="28"/>
          <w:szCs w:val="28"/>
        </w:rPr>
        <w:t>аправление подъема лестниц</w:t>
      </w:r>
      <w:r>
        <w:rPr>
          <w:color w:val="000000"/>
          <w:sz w:val="28"/>
          <w:szCs w:val="28"/>
        </w:rPr>
        <w:t>. В данном случае снизу вверх</w:t>
      </w:r>
    </w:p>
    <w:p w14:paraId="6143ABA8" w14:textId="77777777" w:rsidR="002B4944" w:rsidRDefault="002B4944" w:rsidP="002B4944">
      <w:pPr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Время выполнения – 20 минут.</w:t>
      </w:r>
    </w:p>
    <w:p w14:paraId="7C1D4842" w14:textId="77777777" w:rsidR="002B4944" w:rsidRPr="005B7395" w:rsidRDefault="002B4944" w:rsidP="002B4944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 оценивания: содержательное соответствие ожидаемому результату.</w:t>
      </w:r>
    </w:p>
    <w:p w14:paraId="0A6A1254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224DC7DB" w14:textId="77777777" w:rsidR="002B4944" w:rsidRPr="00E22C62" w:rsidRDefault="002B4944" w:rsidP="002B4944">
      <w:pPr>
        <w:rPr>
          <w:i/>
          <w:iCs/>
          <w:color w:val="000000"/>
          <w:sz w:val="28"/>
          <w:szCs w:val="28"/>
        </w:rPr>
      </w:pPr>
    </w:p>
    <w:p w14:paraId="1CF8DDE6" w14:textId="77777777" w:rsidR="002B4944" w:rsidRPr="00E22C62" w:rsidRDefault="002B4944" w:rsidP="002B4944">
      <w:pPr>
        <w:rPr>
          <w:color w:val="000000"/>
          <w:sz w:val="28"/>
          <w:szCs w:val="28"/>
        </w:rPr>
      </w:pPr>
      <w:r w:rsidRPr="00E22C62">
        <w:rPr>
          <w:sz w:val="28"/>
          <w:szCs w:val="28"/>
        </w:rPr>
        <w:t xml:space="preserve">3. </w:t>
      </w:r>
      <w:r w:rsidRPr="00E22C62">
        <w:rPr>
          <w:color w:val="000000"/>
          <w:sz w:val="28"/>
          <w:szCs w:val="28"/>
        </w:rPr>
        <w:t xml:space="preserve">Перечислите основные конструктивные элементы жилого здания: </w:t>
      </w:r>
    </w:p>
    <w:p w14:paraId="12658305" w14:textId="77777777" w:rsidR="002B4944" w:rsidRPr="00E22C62" w:rsidRDefault="002B4944" w:rsidP="002B4944">
      <w:pPr>
        <w:rPr>
          <w:b/>
          <w:color w:val="000000"/>
          <w:sz w:val="28"/>
          <w:szCs w:val="28"/>
        </w:rPr>
      </w:pPr>
      <w:r w:rsidRPr="00E22C62">
        <w:rPr>
          <w:b/>
          <w:color w:val="000000"/>
          <w:sz w:val="28"/>
          <w:szCs w:val="28"/>
        </w:rPr>
        <w:tab/>
      </w:r>
    </w:p>
    <w:p w14:paraId="5B600EB6" w14:textId="77777777" w:rsidR="002B4944" w:rsidRPr="00E22C62" w:rsidRDefault="002B4944" w:rsidP="002B4944">
      <w:pPr>
        <w:jc w:val="center"/>
        <w:rPr>
          <w:b/>
          <w:color w:val="000000"/>
          <w:sz w:val="28"/>
          <w:szCs w:val="28"/>
        </w:rPr>
      </w:pPr>
      <w:r w:rsidRPr="00E22C62">
        <w:rPr>
          <w:b/>
          <w:bCs/>
          <w:noProof/>
          <w:sz w:val="28"/>
          <w:szCs w:val="28"/>
        </w:rPr>
        <w:drawing>
          <wp:inline distT="0" distB="0" distL="0" distR="0" wp14:anchorId="5FBE8E42" wp14:editId="2C64674C">
            <wp:extent cx="3827293" cy="2647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t="1852" r="8026" b="3703"/>
                    <a:stretch/>
                  </pic:blipFill>
                  <pic:spPr bwMode="auto">
                    <a:xfrm>
                      <a:off x="0" y="0"/>
                      <a:ext cx="3927276" cy="271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1494A" w14:textId="77777777" w:rsidR="002B4944" w:rsidRPr="00E22C62" w:rsidRDefault="002B4944" w:rsidP="002B4944">
      <w:pPr>
        <w:ind w:firstLine="708"/>
        <w:rPr>
          <w:color w:val="000000"/>
          <w:sz w:val="28"/>
          <w:szCs w:val="28"/>
        </w:rPr>
      </w:pPr>
    </w:p>
    <w:p w14:paraId="0B056850" w14:textId="77777777" w:rsidR="002B4944" w:rsidRPr="00E22C62" w:rsidRDefault="002B4944" w:rsidP="002B4944">
      <w:pPr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Время выполнения – 10 минут.</w:t>
      </w:r>
    </w:p>
    <w:p w14:paraId="697F8307" w14:textId="77777777" w:rsidR="002B4944" w:rsidRDefault="002B4944" w:rsidP="002B49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</w:t>
      </w:r>
      <w:r w:rsidRPr="00E22C62">
        <w:rPr>
          <w:color w:val="000000"/>
          <w:sz w:val="28"/>
          <w:szCs w:val="28"/>
        </w:rPr>
        <w:t>: Основные конструктивные элементы жилого здания: 1 – фундамент; 2 – наружная несущая стена; 3 – внутренняя несущая стена; 4 –междуэтажное перекрытие; 5 – чердачное</w:t>
      </w:r>
      <w:r>
        <w:rPr>
          <w:color w:val="000000"/>
          <w:sz w:val="28"/>
          <w:szCs w:val="28"/>
        </w:rPr>
        <w:t xml:space="preserve"> </w:t>
      </w:r>
      <w:r w:rsidRPr="00E22C62">
        <w:rPr>
          <w:color w:val="000000"/>
          <w:sz w:val="28"/>
          <w:szCs w:val="28"/>
        </w:rPr>
        <w:t>перекрытие; 6 – стропила; 7 – кровля; 8 – перегородка; 9 – оконный проем; 10 – дверной проем; 11 – лестничный марш; 12 – лестничная площадка; 13 – цоколь; 14 – отмостка.</w:t>
      </w:r>
    </w:p>
    <w:p w14:paraId="5BD285B3" w14:textId="77777777" w:rsidR="002B4944" w:rsidRPr="00050B5A" w:rsidRDefault="002B4944" w:rsidP="002B4944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и оценивания: наличие в ответе не менее четырех </w:t>
      </w:r>
      <w:r w:rsidRPr="00050B5A">
        <w:rPr>
          <w:rFonts w:ascii="Times New Roman" w:hAnsi="Times New Roman"/>
          <w:color w:val="000000"/>
          <w:sz w:val="28"/>
          <w:szCs w:val="28"/>
        </w:rPr>
        <w:t>конструкти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050B5A">
        <w:rPr>
          <w:rFonts w:ascii="Times New Roman" w:hAnsi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50B5A">
        <w:rPr>
          <w:rFonts w:ascii="Times New Roman" w:hAnsi="Times New Roman"/>
          <w:color w:val="000000"/>
          <w:sz w:val="28"/>
          <w:szCs w:val="28"/>
        </w:rPr>
        <w:t xml:space="preserve"> жилого зд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65FFBEB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1B5042AF" w14:textId="77777777" w:rsidR="002B4944" w:rsidRPr="00E22C62" w:rsidRDefault="002B4944" w:rsidP="002B494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711B0505" w14:textId="77777777" w:rsidR="002B4944" w:rsidRPr="00E22C62" w:rsidRDefault="002B4944" w:rsidP="002B4944">
      <w:pPr>
        <w:rPr>
          <w:color w:val="000000"/>
          <w:sz w:val="28"/>
          <w:szCs w:val="28"/>
        </w:rPr>
      </w:pPr>
      <w:r w:rsidRPr="00E22C62">
        <w:rPr>
          <w:sz w:val="28"/>
          <w:szCs w:val="28"/>
        </w:rPr>
        <w:t xml:space="preserve">4. </w:t>
      </w:r>
      <w:r w:rsidRPr="00E22C62">
        <w:rPr>
          <w:color w:val="000000"/>
          <w:sz w:val="28"/>
          <w:szCs w:val="28"/>
        </w:rPr>
        <w:t xml:space="preserve">Перечислите основные конструктивные элементы промышленного здания: </w:t>
      </w:r>
    </w:p>
    <w:p w14:paraId="349C7BAA" w14:textId="77777777" w:rsidR="002B4944" w:rsidRPr="00E22C62" w:rsidRDefault="002B4944" w:rsidP="002B494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7241037E" w14:textId="77777777" w:rsidR="002B4944" w:rsidRPr="00E22C62" w:rsidRDefault="002B4944" w:rsidP="002B4944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</w:rPr>
      </w:pPr>
      <w:r w:rsidRPr="00E22C62">
        <w:rPr>
          <w:noProof/>
          <w:color w:val="000000"/>
          <w:sz w:val="28"/>
          <w:szCs w:val="28"/>
        </w:rPr>
        <w:drawing>
          <wp:inline distT="0" distB="0" distL="0" distR="0" wp14:anchorId="22DBA8FA" wp14:editId="5FEE348B">
            <wp:extent cx="3764413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04" cy="335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F7B4" w14:textId="77777777" w:rsidR="002B4944" w:rsidRPr="00E22C62" w:rsidRDefault="002B4944" w:rsidP="002B4944">
      <w:pPr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Время выполнения – 10 минут.</w:t>
      </w:r>
    </w:p>
    <w:p w14:paraId="223E82D8" w14:textId="77777777" w:rsidR="002B4944" w:rsidRPr="00E22C62" w:rsidRDefault="002B4944" w:rsidP="002B4944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 xml:space="preserve">Ответ: Конструктивные элементы каркасного здания:  </w:t>
      </w:r>
    </w:p>
    <w:p w14:paraId="532E52C3" w14:textId="77777777" w:rsidR="002B4944" w:rsidRDefault="002B4944" w:rsidP="002B4944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E22C62">
        <w:rPr>
          <w:color w:val="000000"/>
          <w:sz w:val="28"/>
          <w:szCs w:val="28"/>
        </w:rPr>
        <w:t>1 – колонна крайнего ряда; 2 – колонна среднего ряда; 3 – балк</w:t>
      </w:r>
      <w:r>
        <w:rPr>
          <w:color w:val="000000"/>
          <w:sz w:val="28"/>
          <w:szCs w:val="28"/>
        </w:rPr>
        <w:t xml:space="preserve">а покрытия; 4 – плита покрытия; </w:t>
      </w:r>
      <w:r w:rsidRPr="00E22C62">
        <w:rPr>
          <w:color w:val="000000"/>
          <w:sz w:val="28"/>
          <w:szCs w:val="28"/>
        </w:rPr>
        <w:t>5 – стеновая панель; 6 – подкрановая балка; 7 – отдельно стоящий фундамент стаканного типа</w:t>
      </w:r>
    </w:p>
    <w:p w14:paraId="3329E8D1" w14:textId="77777777" w:rsidR="002B4944" w:rsidRPr="00050B5A" w:rsidRDefault="002B4944" w:rsidP="002B4944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и оценивания: наличие в ответе не менее четырех </w:t>
      </w:r>
      <w:r w:rsidRPr="00050B5A">
        <w:rPr>
          <w:rFonts w:ascii="Times New Roman" w:hAnsi="Times New Roman"/>
          <w:color w:val="000000"/>
          <w:sz w:val="28"/>
          <w:szCs w:val="28"/>
        </w:rPr>
        <w:t>конструкти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050B5A">
        <w:rPr>
          <w:rFonts w:ascii="Times New Roman" w:hAnsi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50B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мышленноего</w:t>
      </w:r>
      <w:r w:rsidRPr="00050B5A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9D57BEE" w14:textId="77777777" w:rsidR="002B4944" w:rsidRPr="00E22C62" w:rsidRDefault="002B4944" w:rsidP="002B494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 (индикаторы)</w:t>
      </w:r>
      <w:r w:rsidRPr="00E22C62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3, ОПК-4, ОПК-6</w:t>
      </w:r>
    </w:p>
    <w:p w14:paraId="36CD3882" w14:textId="77777777" w:rsidR="002C705F" w:rsidRDefault="002C705F" w:rsidP="002C705F">
      <w:pPr>
        <w:jc w:val="center"/>
        <w:rPr>
          <w:b/>
          <w:color w:val="000000"/>
          <w:sz w:val="28"/>
          <w:szCs w:val="28"/>
        </w:rPr>
      </w:pPr>
    </w:p>
    <w:p w14:paraId="3CD24959" w14:textId="77777777" w:rsidR="00996281" w:rsidRPr="002C705F" w:rsidRDefault="00996281" w:rsidP="002C705F">
      <w:pPr>
        <w:jc w:val="both"/>
        <w:rPr>
          <w:color w:val="000000"/>
          <w:sz w:val="28"/>
          <w:szCs w:val="28"/>
        </w:rPr>
      </w:pPr>
    </w:p>
    <w:p w14:paraId="6A54A090" w14:textId="77777777" w:rsidR="00996281" w:rsidRPr="002C705F" w:rsidRDefault="00996281" w:rsidP="002C705F">
      <w:pPr>
        <w:ind w:firstLine="709"/>
        <w:jc w:val="both"/>
        <w:rPr>
          <w:color w:val="000000"/>
          <w:sz w:val="28"/>
          <w:szCs w:val="28"/>
        </w:rPr>
      </w:pPr>
    </w:p>
    <w:p w14:paraId="4BA0AE38" w14:textId="77777777" w:rsidR="00996281" w:rsidRPr="002C705F" w:rsidRDefault="00996281" w:rsidP="002C705F">
      <w:pPr>
        <w:ind w:firstLine="709"/>
        <w:jc w:val="both"/>
        <w:rPr>
          <w:color w:val="000000"/>
          <w:sz w:val="28"/>
          <w:szCs w:val="28"/>
        </w:rPr>
      </w:pPr>
    </w:p>
    <w:p w14:paraId="6E48887C" w14:textId="77777777" w:rsidR="00996281" w:rsidRPr="002C705F" w:rsidRDefault="00996281" w:rsidP="002C705F">
      <w:pPr>
        <w:ind w:firstLine="709"/>
        <w:jc w:val="both"/>
        <w:rPr>
          <w:spacing w:val="-4"/>
          <w:sz w:val="28"/>
          <w:szCs w:val="28"/>
        </w:rPr>
      </w:pPr>
    </w:p>
    <w:p w14:paraId="6FA8FDB2" w14:textId="77777777" w:rsidR="00996281" w:rsidRPr="002C705F" w:rsidRDefault="00996281" w:rsidP="002C705F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 w:val="28"/>
          <w:szCs w:val="28"/>
        </w:rPr>
      </w:pPr>
    </w:p>
    <w:p w14:paraId="66996F3F" w14:textId="162CD74B" w:rsidR="005349CD" w:rsidRPr="002C705F" w:rsidRDefault="005349CD" w:rsidP="00564012">
      <w:pPr>
        <w:jc w:val="both"/>
        <w:rPr>
          <w:spacing w:val="-4"/>
          <w:sz w:val="28"/>
          <w:szCs w:val="28"/>
        </w:rPr>
      </w:pPr>
      <w:bookmarkStart w:id="1" w:name="_GoBack"/>
      <w:bookmarkEnd w:id="1"/>
    </w:p>
    <w:sectPr w:rsidR="005349CD" w:rsidRPr="002C705F" w:rsidSect="00564012">
      <w:headerReference w:type="default" r:id="rId18"/>
      <w:footerReference w:type="even" r:id="rId19"/>
      <w:footerReference w:type="default" r:id="rId20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F0D7E" w14:textId="77777777" w:rsidR="00CB7883" w:rsidRDefault="00CB7883">
      <w:r>
        <w:separator/>
      </w:r>
    </w:p>
  </w:endnote>
  <w:endnote w:type="continuationSeparator" w:id="0">
    <w:p w14:paraId="68D77CB4" w14:textId="77777777" w:rsidR="00CB7883" w:rsidRDefault="00CB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117472"/>
      <w:docPartObj>
        <w:docPartGallery w:val="Page Numbers (Bottom of Page)"/>
        <w:docPartUnique/>
      </w:docPartObj>
    </w:sdtPr>
    <w:sdtEndPr/>
    <w:sdtContent>
      <w:p w14:paraId="0336B556" w14:textId="15F08CF4" w:rsidR="002C705F" w:rsidRDefault="002C70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012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B72B2" w14:textId="77777777" w:rsidR="00CB7883" w:rsidRDefault="00CB7883">
      <w:r>
        <w:separator/>
      </w:r>
    </w:p>
  </w:footnote>
  <w:footnote w:type="continuationSeparator" w:id="0">
    <w:p w14:paraId="4C8B1944" w14:textId="77777777" w:rsidR="00CB7883" w:rsidRDefault="00CB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36BE3B23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77C6"/>
    <w:multiLevelType w:val="hybridMultilevel"/>
    <w:tmpl w:val="05CA99A6"/>
    <w:lvl w:ilvl="0" w:tplc="F6689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DA4866"/>
    <w:multiLevelType w:val="hybridMultilevel"/>
    <w:tmpl w:val="44084782"/>
    <w:lvl w:ilvl="0" w:tplc="58C4EC8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0173D"/>
    <w:multiLevelType w:val="hybridMultilevel"/>
    <w:tmpl w:val="09E8715A"/>
    <w:lvl w:ilvl="0" w:tplc="E1DC4C86">
      <w:start w:val="1"/>
      <w:numFmt w:val="decimal"/>
      <w:lvlText w:val="%1)"/>
      <w:lvlJc w:val="left"/>
      <w:pPr>
        <w:ind w:left="2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3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D70AD1"/>
    <w:multiLevelType w:val="hybridMultilevel"/>
    <w:tmpl w:val="B204BED8"/>
    <w:lvl w:ilvl="0" w:tplc="BB7AC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B0374"/>
    <w:multiLevelType w:val="hybridMultilevel"/>
    <w:tmpl w:val="1F4C01A6"/>
    <w:lvl w:ilvl="0" w:tplc="41BAD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E15476"/>
    <w:multiLevelType w:val="hybridMultilevel"/>
    <w:tmpl w:val="2BA00F0E"/>
    <w:lvl w:ilvl="0" w:tplc="F8A46B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D8052E7"/>
    <w:multiLevelType w:val="hybridMultilevel"/>
    <w:tmpl w:val="A98AA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31EAD"/>
    <w:multiLevelType w:val="hybridMultilevel"/>
    <w:tmpl w:val="A8D6A70A"/>
    <w:lvl w:ilvl="0" w:tplc="D69E076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4A78A7"/>
    <w:multiLevelType w:val="hybridMultilevel"/>
    <w:tmpl w:val="39945940"/>
    <w:lvl w:ilvl="0" w:tplc="D18C6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964B6"/>
    <w:multiLevelType w:val="hybridMultilevel"/>
    <w:tmpl w:val="01880936"/>
    <w:lvl w:ilvl="0" w:tplc="3FDEB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CD1B20"/>
    <w:multiLevelType w:val="hybridMultilevel"/>
    <w:tmpl w:val="DA28C834"/>
    <w:lvl w:ilvl="0" w:tplc="0AC450D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6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6"/>
  </w:num>
  <w:num w:numId="7">
    <w:abstractNumId w:val="30"/>
  </w:num>
  <w:num w:numId="8">
    <w:abstractNumId w:val="0"/>
  </w:num>
  <w:num w:numId="9">
    <w:abstractNumId w:val="8"/>
  </w:num>
  <w:num w:numId="10">
    <w:abstractNumId w:val="23"/>
  </w:num>
  <w:num w:numId="11">
    <w:abstractNumId w:val="10"/>
  </w:num>
  <w:num w:numId="12">
    <w:abstractNumId w:val="1"/>
  </w:num>
  <w:num w:numId="13">
    <w:abstractNumId w:val="6"/>
  </w:num>
  <w:num w:numId="14">
    <w:abstractNumId w:val="29"/>
  </w:num>
  <w:num w:numId="15">
    <w:abstractNumId w:val="7"/>
  </w:num>
  <w:num w:numId="16">
    <w:abstractNumId w:val="17"/>
  </w:num>
  <w:num w:numId="17">
    <w:abstractNumId w:val="13"/>
  </w:num>
  <w:num w:numId="18">
    <w:abstractNumId w:val="5"/>
  </w:num>
  <w:num w:numId="19">
    <w:abstractNumId w:val="14"/>
  </w:num>
  <w:num w:numId="20">
    <w:abstractNumId w:val="22"/>
  </w:num>
  <w:num w:numId="21">
    <w:abstractNumId w:val="28"/>
  </w:num>
  <w:num w:numId="22">
    <w:abstractNumId w:val="20"/>
  </w:num>
  <w:num w:numId="23">
    <w:abstractNumId w:val="27"/>
  </w:num>
  <w:num w:numId="24">
    <w:abstractNumId w:val="19"/>
  </w:num>
  <w:num w:numId="25">
    <w:abstractNumId w:val="24"/>
  </w:num>
  <w:num w:numId="26">
    <w:abstractNumId w:val="3"/>
  </w:num>
  <w:num w:numId="27">
    <w:abstractNumId w:val="15"/>
  </w:num>
  <w:num w:numId="28">
    <w:abstractNumId w:val="18"/>
  </w:num>
  <w:num w:numId="29">
    <w:abstractNumId w:val="9"/>
  </w:num>
  <w:num w:numId="30">
    <w:abstractNumId w:val="12"/>
  </w:num>
  <w:num w:numId="3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0ACB"/>
    <w:rsid w:val="00026496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3E57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6855"/>
    <w:rsid w:val="000A7812"/>
    <w:rsid w:val="000B621C"/>
    <w:rsid w:val="000C1E9B"/>
    <w:rsid w:val="000C1EF1"/>
    <w:rsid w:val="000C560E"/>
    <w:rsid w:val="000C6E00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538E"/>
    <w:rsid w:val="001179A7"/>
    <w:rsid w:val="00123E40"/>
    <w:rsid w:val="00123F93"/>
    <w:rsid w:val="00126C85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75E7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51A6"/>
    <w:rsid w:val="001D6ED4"/>
    <w:rsid w:val="001E2463"/>
    <w:rsid w:val="001E6E7D"/>
    <w:rsid w:val="001F348A"/>
    <w:rsid w:val="001F5E8B"/>
    <w:rsid w:val="001F713E"/>
    <w:rsid w:val="002006AD"/>
    <w:rsid w:val="002006C5"/>
    <w:rsid w:val="00200C51"/>
    <w:rsid w:val="00202D11"/>
    <w:rsid w:val="00204222"/>
    <w:rsid w:val="002045CC"/>
    <w:rsid w:val="00207C17"/>
    <w:rsid w:val="002104A8"/>
    <w:rsid w:val="00210ABE"/>
    <w:rsid w:val="0022168A"/>
    <w:rsid w:val="002359F2"/>
    <w:rsid w:val="002367E3"/>
    <w:rsid w:val="00236BA9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67DA"/>
    <w:rsid w:val="0027289E"/>
    <w:rsid w:val="00272919"/>
    <w:rsid w:val="00273CFE"/>
    <w:rsid w:val="00274114"/>
    <w:rsid w:val="002767AE"/>
    <w:rsid w:val="00292631"/>
    <w:rsid w:val="0029473F"/>
    <w:rsid w:val="00295F6E"/>
    <w:rsid w:val="00297111"/>
    <w:rsid w:val="002A20A5"/>
    <w:rsid w:val="002A36E1"/>
    <w:rsid w:val="002B4944"/>
    <w:rsid w:val="002B62F9"/>
    <w:rsid w:val="002C4BBE"/>
    <w:rsid w:val="002C705F"/>
    <w:rsid w:val="002C77B4"/>
    <w:rsid w:val="002E4AC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51E5"/>
    <w:rsid w:val="00336089"/>
    <w:rsid w:val="00341D8A"/>
    <w:rsid w:val="00341DCE"/>
    <w:rsid w:val="00347714"/>
    <w:rsid w:val="00354153"/>
    <w:rsid w:val="00357B4C"/>
    <w:rsid w:val="00366DB0"/>
    <w:rsid w:val="00371741"/>
    <w:rsid w:val="0037194B"/>
    <w:rsid w:val="00372C99"/>
    <w:rsid w:val="00372E25"/>
    <w:rsid w:val="00373B91"/>
    <w:rsid w:val="00377B8C"/>
    <w:rsid w:val="00381545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D0C"/>
    <w:rsid w:val="003A5F40"/>
    <w:rsid w:val="003B0666"/>
    <w:rsid w:val="003B20CF"/>
    <w:rsid w:val="003B2DCB"/>
    <w:rsid w:val="003B3DAB"/>
    <w:rsid w:val="003B4103"/>
    <w:rsid w:val="003C31AF"/>
    <w:rsid w:val="003E0AA3"/>
    <w:rsid w:val="003E2B18"/>
    <w:rsid w:val="003E3A57"/>
    <w:rsid w:val="003E536D"/>
    <w:rsid w:val="003E72BB"/>
    <w:rsid w:val="003F0448"/>
    <w:rsid w:val="003F4586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287C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A82"/>
    <w:rsid w:val="00497EF3"/>
    <w:rsid w:val="004A1A82"/>
    <w:rsid w:val="004A5140"/>
    <w:rsid w:val="004A64AC"/>
    <w:rsid w:val="004B031E"/>
    <w:rsid w:val="004B4DD8"/>
    <w:rsid w:val="004B58A5"/>
    <w:rsid w:val="004C11A1"/>
    <w:rsid w:val="004C169B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609AB"/>
    <w:rsid w:val="00560F0D"/>
    <w:rsid w:val="0056262E"/>
    <w:rsid w:val="00564012"/>
    <w:rsid w:val="00576BEF"/>
    <w:rsid w:val="005777E4"/>
    <w:rsid w:val="0058099F"/>
    <w:rsid w:val="00581356"/>
    <w:rsid w:val="0058785D"/>
    <w:rsid w:val="00592EDF"/>
    <w:rsid w:val="00593BBA"/>
    <w:rsid w:val="005944C1"/>
    <w:rsid w:val="00595D2C"/>
    <w:rsid w:val="005A07A6"/>
    <w:rsid w:val="005A08B9"/>
    <w:rsid w:val="005A1C05"/>
    <w:rsid w:val="005A3553"/>
    <w:rsid w:val="005A3963"/>
    <w:rsid w:val="005A3B6C"/>
    <w:rsid w:val="005A4374"/>
    <w:rsid w:val="005A6DCC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5F68DE"/>
    <w:rsid w:val="00600648"/>
    <w:rsid w:val="00601BEA"/>
    <w:rsid w:val="00602D5E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4FC"/>
    <w:rsid w:val="0065462E"/>
    <w:rsid w:val="00657456"/>
    <w:rsid w:val="006640F4"/>
    <w:rsid w:val="00664707"/>
    <w:rsid w:val="00666976"/>
    <w:rsid w:val="00670157"/>
    <w:rsid w:val="006707F4"/>
    <w:rsid w:val="006764D5"/>
    <w:rsid w:val="00685A7D"/>
    <w:rsid w:val="00685C1E"/>
    <w:rsid w:val="006879D3"/>
    <w:rsid w:val="00690EDE"/>
    <w:rsid w:val="00694CD1"/>
    <w:rsid w:val="006A5DE1"/>
    <w:rsid w:val="006B75EE"/>
    <w:rsid w:val="006C0C2C"/>
    <w:rsid w:val="006C2B4D"/>
    <w:rsid w:val="006C6C1A"/>
    <w:rsid w:val="006C71E4"/>
    <w:rsid w:val="006C767D"/>
    <w:rsid w:val="006C77C9"/>
    <w:rsid w:val="006C7983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5723A"/>
    <w:rsid w:val="007718AD"/>
    <w:rsid w:val="0077628F"/>
    <w:rsid w:val="00780736"/>
    <w:rsid w:val="007850FC"/>
    <w:rsid w:val="00790186"/>
    <w:rsid w:val="00791182"/>
    <w:rsid w:val="00792D87"/>
    <w:rsid w:val="00794C34"/>
    <w:rsid w:val="007979E8"/>
    <w:rsid w:val="007A0DEC"/>
    <w:rsid w:val="007A1A6F"/>
    <w:rsid w:val="007A4BA6"/>
    <w:rsid w:val="007A6122"/>
    <w:rsid w:val="007A67ED"/>
    <w:rsid w:val="007A7561"/>
    <w:rsid w:val="007B24F8"/>
    <w:rsid w:val="007B27EA"/>
    <w:rsid w:val="007B4D07"/>
    <w:rsid w:val="007C1F22"/>
    <w:rsid w:val="007C2F4F"/>
    <w:rsid w:val="007C31B1"/>
    <w:rsid w:val="007C3B57"/>
    <w:rsid w:val="007D20EE"/>
    <w:rsid w:val="007D2F8F"/>
    <w:rsid w:val="007D46FC"/>
    <w:rsid w:val="007D4BCB"/>
    <w:rsid w:val="007D549A"/>
    <w:rsid w:val="007D6ADC"/>
    <w:rsid w:val="007E5566"/>
    <w:rsid w:val="007E7537"/>
    <w:rsid w:val="007F0B47"/>
    <w:rsid w:val="007F269A"/>
    <w:rsid w:val="007F34C5"/>
    <w:rsid w:val="007F35C6"/>
    <w:rsid w:val="007F436F"/>
    <w:rsid w:val="007F50B3"/>
    <w:rsid w:val="007F5A87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1CB0"/>
    <w:rsid w:val="00833A6D"/>
    <w:rsid w:val="00835ACB"/>
    <w:rsid w:val="00835AF2"/>
    <w:rsid w:val="008440C3"/>
    <w:rsid w:val="00844C54"/>
    <w:rsid w:val="00847359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75384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9"/>
    <w:rsid w:val="008B44C5"/>
    <w:rsid w:val="008C3106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5E54"/>
    <w:rsid w:val="009061B1"/>
    <w:rsid w:val="00910B20"/>
    <w:rsid w:val="00913704"/>
    <w:rsid w:val="00913A17"/>
    <w:rsid w:val="009164F9"/>
    <w:rsid w:val="009166B3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3BEC"/>
    <w:rsid w:val="00974FB0"/>
    <w:rsid w:val="00975B10"/>
    <w:rsid w:val="00982FEB"/>
    <w:rsid w:val="0098430C"/>
    <w:rsid w:val="009847D7"/>
    <w:rsid w:val="00994861"/>
    <w:rsid w:val="00995F14"/>
    <w:rsid w:val="00996281"/>
    <w:rsid w:val="009965A8"/>
    <w:rsid w:val="009A5D22"/>
    <w:rsid w:val="009B3778"/>
    <w:rsid w:val="009B4E41"/>
    <w:rsid w:val="009B4EAB"/>
    <w:rsid w:val="009B5FB6"/>
    <w:rsid w:val="009B6112"/>
    <w:rsid w:val="009C2B7E"/>
    <w:rsid w:val="009D05A3"/>
    <w:rsid w:val="009D57F8"/>
    <w:rsid w:val="009E660F"/>
    <w:rsid w:val="009E7119"/>
    <w:rsid w:val="009F04EE"/>
    <w:rsid w:val="009F1317"/>
    <w:rsid w:val="009F3A5C"/>
    <w:rsid w:val="009F7707"/>
    <w:rsid w:val="00A0014E"/>
    <w:rsid w:val="00A03910"/>
    <w:rsid w:val="00A0525C"/>
    <w:rsid w:val="00A07158"/>
    <w:rsid w:val="00A11DD3"/>
    <w:rsid w:val="00A12BE1"/>
    <w:rsid w:val="00A13A0C"/>
    <w:rsid w:val="00A144A3"/>
    <w:rsid w:val="00A1584C"/>
    <w:rsid w:val="00A1706C"/>
    <w:rsid w:val="00A21458"/>
    <w:rsid w:val="00A21CEF"/>
    <w:rsid w:val="00A2243E"/>
    <w:rsid w:val="00A2491F"/>
    <w:rsid w:val="00A27557"/>
    <w:rsid w:val="00A3002E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72D5C"/>
    <w:rsid w:val="00A763E4"/>
    <w:rsid w:val="00A864D9"/>
    <w:rsid w:val="00A8680D"/>
    <w:rsid w:val="00A9212C"/>
    <w:rsid w:val="00A93715"/>
    <w:rsid w:val="00AA5321"/>
    <w:rsid w:val="00AA5477"/>
    <w:rsid w:val="00AA564D"/>
    <w:rsid w:val="00AA6F7D"/>
    <w:rsid w:val="00AB4639"/>
    <w:rsid w:val="00AC2483"/>
    <w:rsid w:val="00AC325E"/>
    <w:rsid w:val="00AC3504"/>
    <w:rsid w:val="00AC58E5"/>
    <w:rsid w:val="00AC6A00"/>
    <w:rsid w:val="00AD0720"/>
    <w:rsid w:val="00AE1348"/>
    <w:rsid w:val="00AE2F70"/>
    <w:rsid w:val="00AE373A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77D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21EE"/>
    <w:rsid w:val="00B64274"/>
    <w:rsid w:val="00B64DD8"/>
    <w:rsid w:val="00B667D2"/>
    <w:rsid w:val="00B7232A"/>
    <w:rsid w:val="00B76BDE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D7200"/>
    <w:rsid w:val="00BE6F89"/>
    <w:rsid w:val="00BF0AD6"/>
    <w:rsid w:val="00BF5C19"/>
    <w:rsid w:val="00BF7B53"/>
    <w:rsid w:val="00BF7F58"/>
    <w:rsid w:val="00C00A42"/>
    <w:rsid w:val="00C00F08"/>
    <w:rsid w:val="00C01185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546A6"/>
    <w:rsid w:val="00C637A3"/>
    <w:rsid w:val="00C65B71"/>
    <w:rsid w:val="00C66B14"/>
    <w:rsid w:val="00C70083"/>
    <w:rsid w:val="00C70DBC"/>
    <w:rsid w:val="00C73981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B7883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D57F2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384F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6DD5"/>
    <w:rsid w:val="00D6260D"/>
    <w:rsid w:val="00D62D2D"/>
    <w:rsid w:val="00D652EC"/>
    <w:rsid w:val="00D66D68"/>
    <w:rsid w:val="00D6776B"/>
    <w:rsid w:val="00D70716"/>
    <w:rsid w:val="00D75D12"/>
    <w:rsid w:val="00D76A7D"/>
    <w:rsid w:val="00D81F69"/>
    <w:rsid w:val="00D83263"/>
    <w:rsid w:val="00D91A00"/>
    <w:rsid w:val="00DA1FC9"/>
    <w:rsid w:val="00DA2C15"/>
    <w:rsid w:val="00DA49E5"/>
    <w:rsid w:val="00DA4D9D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D6DE4"/>
    <w:rsid w:val="00DE2778"/>
    <w:rsid w:val="00DF373C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5481"/>
    <w:rsid w:val="00E662E2"/>
    <w:rsid w:val="00E70845"/>
    <w:rsid w:val="00E71408"/>
    <w:rsid w:val="00E72620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30C1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F37"/>
    <w:rsid w:val="00EE0F8B"/>
    <w:rsid w:val="00EE1ED1"/>
    <w:rsid w:val="00F02429"/>
    <w:rsid w:val="00F025B6"/>
    <w:rsid w:val="00F10C51"/>
    <w:rsid w:val="00F13D15"/>
    <w:rsid w:val="00F150C6"/>
    <w:rsid w:val="00F15F42"/>
    <w:rsid w:val="00F16524"/>
    <w:rsid w:val="00F17229"/>
    <w:rsid w:val="00F24022"/>
    <w:rsid w:val="00F241C5"/>
    <w:rsid w:val="00F25169"/>
    <w:rsid w:val="00F25C0F"/>
    <w:rsid w:val="00F326C5"/>
    <w:rsid w:val="00F41462"/>
    <w:rsid w:val="00F416DA"/>
    <w:rsid w:val="00F421AB"/>
    <w:rsid w:val="00F47EA9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3A8F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B64"/>
    <w:rsid w:val="00FA7E95"/>
    <w:rsid w:val="00FB75C2"/>
    <w:rsid w:val="00FC0D36"/>
    <w:rsid w:val="00FC0E27"/>
    <w:rsid w:val="00FC2687"/>
    <w:rsid w:val="00FC2958"/>
    <w:rsid w:val="00FD0C00"/>
    <w:rsid w:val="00FD0E58"/>
    <w:rsid w:val="00FD2AF4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3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B42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B6C-C857-46CE-842A-CBB7E7DB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9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10287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27</cp:revision>
  <cp:lastPrinted>2025-03-19T09:18:00Z</cp:lastPrinted>
  <dcterms:created xsi:type="dcterms:W3CDTF">2023-04-26T09:56:00Z</dcterms:created>
  <dcterms:modified xsi:type="dcterms:W3CDTF">2025-03-20T15:07:00Z</dcterms:modified>
</cp:coreProperties>
</file>